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AA32" w14:textId="25C185A6" w:rsidR="006A5D21" w:rsidRPr="006A5D21" w:rsidRDefault="006A5D21" w:rsidP="006A5D21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ormularz samooceny Kandydata</w:t>
      </w:r>
    </w:p>
    <w:p w14:paraId="22A7B966" w14:textId="77777777" w:rsidR="006A5D21" w:rsidRDefault="006A5D21" w:rsidP="006A5D21">
      <w:pPr>
        <w:spacing w:before="120" w:after="120" w:line="240" w:lineRule="auto"/>
        <w:jc w:val="center"/>
        <w:rPr>
          <w:rFonts w:ascii="Arial" w:hAnsi="Arial"/>
          <w:b/>
          <w:sz w:val="20"/>
        </w:rPr>
      </w:pPr>
    </w:p>
    <w:p w14:paraId="478B3E8A" w14:textId="178036C7" w:rsidR="006A5D21" w:rsidRPr="00D027D4" w:rsidRDefault="006A5D21" w:rsidP="006A5D21">
      <w:pPr>
        <w:spacing w:before="120" w:after="120" w:line="240" w:lineRule="auto"/>
        <w:jc w:val="center"/>
        <w:rPr>
          <w:rFonts w:ascii="Arial" w:hAnsi="Arial"/>
          <w:b/>
          <w:sz w:val="20"/>
        </w:rPr>
      </w:pPr>
      <w:r w:rsidRPr="00D027D4">
        <w:rPr>
          <w:rFonts w:ascii="Arial" w:hAnsi="Arial"/>
          <w:b/>
          <w:sz w:val="20"/>
        </w:rPr>
        <w:t>Instrukcja wypełniania Formularza Samooceny</w:t>
      </w:r>
    </w:p>
    <w:p w14:paraId="43EB1AB6" w14:textId="74A2349C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eastAsiaTheme="minorHAnsi" w:hAnsi="Arial"/>
          <w:sz w:val="20"/>
          <w:lang w:eastAsia="en-US"/>
        </w:rPr>
      </w:pPr>
      <w:r w:rsidRPr="00D027D4">
        <w:rPr>
          <w:rFonts w:ascii="Arial" w:eastAsiaTheme="minorHAnsi" w:hAnsi="Arial"/>
          <w:sz w:val="20"/>
          <w:lang w:eastAsia="en-US"/>
        </w:rPr>
        <w:t xml:space="preserve">Każdy kandydat do organu zarządczego wypełniający formularz we własnym zakresie, dokonując samooceny, określa, czy posiada daną kompetencję na podstawie wskazanych kryteriów </w:t>
      </w:r>
      <w:r w:rsidR="006B7E32">
        <w:rPr>
          <w:rFonts w:ascii="Arial" w:eastAsiaTheme="minorHAnsi" w:hAnsi="Arial"/>
          <w:sz w:val="20"/>
          <w:lang w:eastAsia="en-US"/>
        </w:rPr>
        <w:br/>
      </w:r>
      <w:r w:rsidRPr="00D027D4">
        <w:rPr>
          <w:rFonts w:ascii="Arial" w:eastAsiaTheme="minorHAnsi" w:hAnsi="Arial"/>
          <w:sz w:val="20"/>
          <w:lang w:eastAsia="en-US"/>
        </w:rPr>
        <w:t xml:space="preserve">i uzasadnia swoją decyzję na podstawie posiadanej wiedzy, umiejętności i doświadczenia zawodowego.  </w:t>
      </w:r>
    </w:p>
    <w:p w14:paraId="2D6C8525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>W formularzu przyjęto dwie możliwe odpowiedzi dot. spełnienia wymogu: TAK/NIE. Stopień posiadania danej kompetencji nie podlega różnicowaniu wg. poziomu posiadania danej kompetencji.</w:t>
      </w:r>
    </w:p>
    <w:p w14:paraId="373CABCB" w14:textId="77777777" w:rsidR="006A5D21" w:rsidRPr="007A317F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 xml:space="preserve">Zaznaczenie odpowiedzi „TAK” poprzez wstawienie znaku „x” w odpowiedniej kolumnie oznacza, że kandydat do organu zarządczego posiada </w:t>
      </w:r>
      <w:r w:rsidRPr="00D027D4">
        <w:rPr>
          <w:rFonts w:ascii="Arial" w:eastAsiaTheme="minorHAnsi" w:hAnsi="Arial"/>
          <w:sz w:val="20"/>
          <w:u w:val="single"/>
          <w:lang w:eastAsia="en-US"/>
        </w:rPr>
        <w:t xml:space="preserve">przynajmniej jedno z </w:t>
      </w:r>
      <w:bookmarkStart w:id="0" w:name="_Hlk215144389"/>
      <w:r w:rsidRPr="00D027D4">
        <w:rPr>
          <w:rFonts w:ascii="Arial" w:eastAsiaTheme="minorHAnsi" w:hAnsi="Arial"/>
          <w:sz w:val="20"/>
          <w:u w:val="single"/>
          <w:lang w:eastAsia="en-US"/>
        </w:rPr>
        <w:t>kryteriów</w:t>
      </w:r>
      <w:r w:rsidRPr="00D027D4">
        <w:rPr>
          <w:rFonts w:ascii="Arial" w:eastAsiaTheme="minorHAnsi" w:hAnsi="Arial"/>
          <w:sz w:val="20"/>
          <w:lang w:eastAsia="en-US"/>
        </w:rPr>
        <w:t xml:space="preserve"> wskazanych w ramach danej kompetencji </w:t>
      </w:r>
      <w:bookmarkEnd w:id="0"/>
      <w:r w:rsidRPr="00D027D4">
        <w:rPr>
          <w:rFonts w:ascii="Arial" w:eastAsiaTheme="minorHAnsi" w:hAnsi="Arial"/>
          <w:sz w:val="20"/>
          <w:lang w:eastAsia="en-US"/>
        </w:rPr>
        <w:t xml:space="preserve">– nie ma konieczności posiadania wszystkich kryteriów w ramach danej </w:t>
      </w:r>
      <w:r w:rsidRPr="007A317F">
        <w:rPr>
          <w:rFonts w:ascii="Arial" w:eastAsiaTheme="minorHAnsi" w:hAnsi="Arial"/>
          <w:sz w:val="20"/>
          <w:lang w:eastAsia="en-US"/>
        </w:rPr>
        <w:t xml:space="preserve">kompetencji. </w:t>
      </w:r>
    </w:p>
    <w:p w14:paraId="2D974BEF" w14:textId="327D3BD6" w:rsidR="006A5D21" w:rsidRPr="007A317F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7A317F">
        <w:rPr>
          <w:rFonts w:ascii="Arial" w:eastAsiaTheme="minorHAnsi" w:hAnsi="Arial"/>
          <w:sz w:val="20"/>
          <w:lang w:eastAsia="en-US"/>
        </w:rPr>
        <w:t>Wskazanie spełniania odpowiedniego kryterium kompetencji następuje poprzez wstawienie znaku ”x” przy tym kryterium</w:t>
      </w:r>
      <w:r w:rsidR="00E94B95">
        <w:rPr>
          <w:rFonts w:ascii="Arial" w:eastAsiaTheme="minorHAnsi" w:hAnsi="Arial"/>
          <w:sz w:val="20"/>
          <w:lang w:eastAsia="en-US"/>
        </w:rPr>
        <w:t>.</w:t>
      </w:r>
    </w:p>
    <w:p w14:paraId="2048EAB7" w14:textId="55AAB797" w:rsidR="006A5D21" w:rsidRPr="007A317F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7A317F">
        <w:rPr>
          <w:rFonts w:ascii="Arial" w:eastAsiaTheme="minorHAnsi" w:hAnsi="Arial"/>
          <w:sz w:val="20"/>
          <w:lang w:eastAsia="en-US"/>
        </w:rPr>
        <w:t>Uzasadnienie spełnianego wymogu powinno zawierać odniesienie posiadanego wykształcenia, odbytych szkoleń oraz zdobytego doświadczenia zawodowego do kryteriów wskazanych w danej kompetencji. Informacje wskazywane w uzasadnieniu powinny zawierać ew. dodatkowe informacje dot. wykształcenia, np. temat pracy doktorskiej oraz zwięzłą informację dotyczącą pełnionych obowiązków, potwierdzających spełnienie danego kryterium wskazanego jako spełnionego w ramach opisu kompetencji. Kolumnę „Uzasadnienie” wypełnia się wyłącznie dla kompetencji, w przypadku których wskazano odpowiedź „TAK” i dla kryteriów, które oznaczono znakiem „x”.</w:t>
      </w:r>
    </w:p>
    <w:p w14:paraId="28612E9F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eastAsiaTheme="minorHAnsi" w:hAnsi="Arial"/>
          <w:sz w:val="20"/>
          <w:lang w:eastAsia="en-US"/>
        </w:rPr>
      </w:pPr>
      <w:r w:rsidRPr="00D027D4">
        <w:rPr>
          <w:rFonts w:ascii="Arial" w:eastAsiaTheme="minorHAnsi" w:hAnsi="Arial"/>
          <w:sz w:val="20"/>
          <w:lang w:eastAsia="en-US"/>
        </w:rPr>
        <w:t>W przypadku, gdy w opisie kryterium w ramach danej kompetencji wymagane jest posiadanie doświadczenia oznacza to co najmniej 1 rok doświadczenia zawodowego w danym obszarze.</w:t>
      </w:r>
    </w:p>
    <w:p w14:paraId="33464FD2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>Dodanie dodatkowych kryteriów w ramach opisu poszczególnych kompetencji, a także dodatkowych kompetencji poza wskazanymi w Formularzu Samooceny, nie jest możliwe.</w:t>
      </w:r>
    </w:p>
    <w:p w14:paraId="2B70FEC3" w14:textId="77777777" w:rsidR="006A5D21" w:rsidRPr="00D027D4" w:rsidRDefault="006A5D21" w:rsidP="006A5D21">
      <w:pPr>
        <w:numPr>
          <w:ilvl w:val="1"/>
          <w:numId w:val="15"/>
        </w:numPr>
        <w:spacing w:before="120" w:after="120" w:line="240" w:lineRule="auto"/>
        <w:ind w:left="426" w:hanging="426"/>
        <w:jc w:val="both"/>
        <w:rPr>
          <w:rFonts w:ascii="Arial" w:hAnsi="Arial"/>
          <w:sz w:val="20"/>
        </w:rPr>
      </w:pPr>
      <w:r w:rsidRPr="00D027D4">
        <w:rPr>
          <w:rFonts w:ascii="Arial" w:eastAsiaTheme="minorHAnsi" w:hAnsi="Arial"/>
          <w:sz w:val="20"/>
          <w:lang w:eastAsia="en-US"/>
        </w:rPr>
        <w:t>Spełnienie wymogu przez kandydata na członka organu zarządczego wskazywane jest w formie oświadczenia, przy czym, w miarę możliwości, dołączane są dokumenty</w:t>
      </w:r>
      <w:r w:rsidRPr="00D027D4">
        <w:rPr>
          <w:rFonts w:ascii="Arial" w:hAnsi="Arial"/>
          <w:sz w:val="20"/>
        </w:rPr>
        <w:t xml:space="preserve"> w postaci kopii poświadczonej za zgodność z oryginałem przez tego członka, potwierdzające</w:t>
      </w:r>
      <w:r w:rsidRPr="000F0B46">
        <w:rPr>
          <w:rFonts w:ascii="Arial" w:eastAsiaTheme="minorHAnsi" w:hAnsi="Arial"/>
          <w:sz w:val="20"/>
          <w:lang w:eastAsia="en-US"/>
        </w:rPr>
        <w:t xml:space="preserve"> </w:t>
      </w:r>
      <w:r w:rsidRPr="00D027D4">
        <w:rPr>
          <w:rFonts w:ascii="Arial" w:eastAsiaTheme="minorHAnsi" w:hAnsi="Arial"/>
          <w:sz w:val="20"/>
          <w:lang w:eastAsia="en-US"/>
        </w:rPr>
        <w:t>posiadanie danej kompetencji.</w:t>
      </w:r>
    </w:p>
    <w:p w14:paraId="28EA3FA8" w14:textId="77777777" w:rsidR="006A5D21" w:rsidRPr="00454AD0" w:rsidRDefault="006A5D21" w:rsidP="006A5D21">
      <w:pPr>
        <w:spacing w:before="120" w:after="120" w:line="240" w:lineRule="auto"/>
        <w:jc w:val="both"/>
        <w:rPr>
          <w:rFonts w:ascii="Arial" w:hAnsi="Arial"/>
          <w:b/>
          <w:szCs w:val="24"/>
        </w:rPr>
      </w:pPr>
      <w:bookmarkStart w:id="1" w:name="mip71668291"/>
      <w:bookmarkStart w:id="2" w:name="mip71668292"/>
      <w:bookmarkStart w:id="3" w:name="mip71668293"/>
      <w:bookmarkStart w:id="4" w:name="mip71668294"/>
      <w:bookmarkStart w:id="5" w:name="mip71668318"/>
      <w:bookmarkEnd w:id="1"/>
      <w:bookmarkEnd w:id="2"/>
      <w:bookmarkEnd w:id="3"/>
      <w:bookmarkEnd w:id="4"/>
      <w:bookmarkEnd w:id="5"/>
      <w:r w:rsidRPr="00454AD0">
        <w:rPr>
          <w:rFonts w:ascii="Arial" w:hAnsi="Arial"/>
          <w:b/>
          <w:szCs w:val="24"/>
        </w:rPr>
        <w:br w:type="page"/>
      </w:r>
    </w:p>
    <w:p w14:paraId="3D98C814" w14:textId="77777777" w:rsidR="006A5D21" w:rsidRPr="000F0B46" w:rsidRDefault="006A5D21" w:rsidP="006A5D21">
      <w:pPr>
        <w:keepNext/>
        <w:suppressAutoHyphens/>
        <w:spacing w:before="120" w:after="120" w:line="240" w:lineRule="auto"/>
        <w:jc w:val="center"/>
        <w:rPr>
          <w:rFonts w:ascii="Arial" w:eastAsia="Times New Roman" w:hAnsi="Arial"/>
          <w:b/>
          <w:bCs/>
          <w:caps/>
          <w:spacing w:val="54"/>
          <w:kern w:val="24"/>
          <w:sz w:val="20"/>
        </w:rPr>
      </w:pPr>
    </w:p>
    <w:p w14:paraId="29407C03" w14:textId="77777777" w:rsidR="006A5D21" w:rsidRPr="000F0B46" w:rsidRDefault="006A5D21" w:rsidP="006A5D21">
      <w:pPr>
        <w:keepNext/>
        <w:suppressAutoHyphens/>
        <w:spacing w:before="120" w:after="120" w:line="240" w:lineRule="auto"/>
        <w:jc w:val="center"/>
        <w:rPr>
          <w:rStyle w:val="IGindeksgrny"/>
          <w:rFonts w:ascii="Arial" w:hAnsi="Arial"/>
          <w:szCs w:val="18"/>
        </w:rPr>
      </w:pPr>
      <w:r w:rsidRPr="000F0B46">
        <w:rPr>
          <w:rFonts w:ascii="Arial" w:eastAsia="Times New Roman" w:hAnsi="Arial"/>
          <w:b/>
          <w:bCs/>
          <w:caps/>
          <w:spacing w:val="54"/>
          <w:kern w:val="24"/>
          <w:sz w:val="20"/>
        </w:rPr>
        <w:t>OŚWIADCZENIE</w:t>
      </w:r>
    </w:p>
    <w:p w14:paraId="29E24347" w14:textId="36FBDDFA" w:rsidR="006A5D21" w:rsidRPr="000F0B46" w:rsidRDefault="006A5D21" w:rsidP="006A5D21">
      <w:pPr>
        <w:suppressAutoHyphens/>
        <w:spacing w:before="120" w:after="120" w:line="240" w:lineRule="auto"/>
        <w:jc w:val="both"/>
        <w:rPr>
          <w:rFonts w:ascii="Arial" w:hAnsi="Arial"/>
          <w:szCs w:val="18"/>
          <w:vertAlign w:val="superscript"/>
        </w:rPr>
      </w:pPr>
      <w:r w:rsidRPr="000F0B46">
        <w:rPr>
          <w:rFonts w:ascii="Arial" w:hAnsi="Arial"/>
          <w:bCs/>
          <w:sz w:val="20"/>
        </w:rPr>
        <w:t xml:space="preserve">W związku z kandydowaniem do Zarządu w spółce </w:t>
      </w:r>
      <w:r w:rsidRPr="000F0B46">
        <w:rPr>
          <w:rFonts w:ascii="Arial" w:hAnsi="Arial"/>
          <w:bCs/>
          <w:iCs/>
          <w:sz w:val="20"/>
        </w:rPr>
        <w:t xml:space="preserve">ENEA </w:t>
      </w:r>
      <w:r w:rsidR="0053347D">
        <w:rPr>
          <w:rFonts w:ascii="Arial" w:hAnsi="Arial"/>
          <w:bCs/>
          <w:iCs/>
          <w:sz w:val="20"/>
        </w:rPr>
        <w:t>Nowa Energia</w:t>
      </w:r>
      <w:r w:rsidRPr="000F0B46">
        <w:rPr>
          <w:rFonts w:ascii="Arial" w:hAnsi="Arial"/>
          <w:bCs/>
          <w:iCs/>
          <w:sz w:val="20"/>
        </w:rPr>
        <w:t xml:space="preserve"> sp. z o.o. z siedzibą w </w:t>
      </w:r>
      <w:r w:rsidR="0053347D">
        <w:rPr>
          <w:rFonts w:ascii="Arial" w:hAnsi="Arial"/>
          <w:bCs/>
          <w:iCs/>
          <w:sz w:val="20"/>
        </w:rPr>
        <w:t>Radomiu,</w:t>
      </w:r>
      <w:r w:rsidRPr="000F0B46">
        <w:rPr>
          <w:rFonts w:ascii="Arial" w:hAnsi="Arial"/>
          <w:sz w:val="20"/>
        </w:rPr>
        <w:t xml:space="preserve"> oświadczam, </w:t>
      </w:r>
      <w:r w:rsidRPr="000F0B46">
        <w:rPr>
          <w:rFonts w:ascii="Arial" w:hAnsi="Arial"/>
          <w:bCs/>
          <w:sz w:val="20"/>
        </w:rPr>
        <w:t xml:space="preserve">że podane poniżej informacje są pełne i zgodne ze stanem faktycznym: </w:t>
      </w:r>
    </w:p>
    <w:p w14:paraId="683BB981" w14:textId="77777777" w:rsidR="006A5D21" w:rsidRDefault="006A5D21" w:rsidP="006A5D21"/>
    <w:p w14:paraId="4D226526" w14:textId="77777777" w:rsidR="007F7A82" w:rsidRDefault="007F7A82" w:rsidP="006A5D21"/>
    <w:p w14:paraId="56488B57" w14:textId="77777777" w:rsidR="006A5D21" w:rsidRPr="000F0B46" w:rsidRDefault="006A5D21" w:rsidP="006A5D21">
      <w:pPr>
        <w:ind w:left="6096"/>
        <w:rPr>
          <w:rFonts w:ascii="Arial" w:hAnsi="Arial"/>
          <w:szCs w:val="18"/>
        </w:rPr>
      </w:pPr>
      <w:r w:rsidRPr="000F0B46">
        <w:rPr>
          <w:rFonts w:ascii="Arial" w:eastAsia="Times New Roman" w:hAnsi="Arial"/>
          <w:sz w:val="18"/>
          <w:szCs w:val="18"/>
        </w:rPr>
        <w:t>____________________</w:t>
      </w:r>
    </w:p>
    <w:p w14:paraId="38165DA6" w14:textId="77777777" w:rsidR="006A5D21" w:rsidRPr="000F0B46" w:rsidRDefault="006A5D21" w:rsidP="006A5D21">
      <w:pPr>
        <w:ind w:left="6804"/>
        <w:rPr>
          <w:rFonts w:ascii="Arial" w:hAnsi="Arial"/>
          <w:i/>
          <w:sz w:val="16"/>
          <w:szCs w:val="18"/>
        </w:rPr>
      </w:pPr>
      <w:r w:rsidRPr="000F0B46">
        <w:rPr>
          <w:rFonts w:ascii="Arial" w:hAnsi="Arial"/>
          <w:i/>
          <w:sz w:val="16"/>
          <w:szCs w:val="18"/>
        </w:rPr>
        <w:t>(podpis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"/>
        <w:gridCol w:w="559"/>
        <w:gridCol w:w="851"/>
        <w:gridCol w:w="634"/>
        <w:gridCol w:w="635"/>
        <w:gridCol w:w="4076"/>
        <w:gridCol w:w="4076"/>
        <w:gridCol w:w="79"/>
      </w:tblGrid>
      <w:tr w:rsidR="007044E4" w:rsidRPr="000F0B46" w14:paraId="1A9AF405" w14:textId="77777777" w:rsidTr="00863EF8">
        <w:trPr>
          <w:gridBefore w:val="1"/>
          <w:wBefore w:w="6" w:type="dxa"/>
          <w:tblHeader/>
        </w:trPr>
        <w:tc>
          <w:tcPr>
            <w:tcW w:w="559" w:type="dxa"/>
            <w:vMerge w:val="restart"/>
            <w:vAlign w:val="center"/>
          </w:tcPr>
          <w:p w14:paraId="7F6E43F0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br w:type="page"/>
              <w:t>Lp.</w:t>
            </w:r>
          </w:p>
        </w:tc>
        <w:tc>
          <w:tcPr>
            <w:tcW w:w="851" w:type="dxa"/>
            <w:vMerge w:val="restart"/>
            <w:vAlign w:val="center"/>
          </w:tcPr>
          <w:p w14:paraId="44314536" w14:textId="77777777" w:rsidR="007044E4" w:rsidRPr="000F0B46" w:rsidRDefault="007044E4" w:rsidP="00130EE6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Nazwa kompetencji</w:t>
            </w:r>
            <w:r w:rsidRPr="000F0B46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1"/>
              <w:t>*</w:t>
            </w:r>
          </w:p>
        </w:tc>
        <w:tc>
          <w:tcPr>
            <w:tcW w:w="1269" w:type="dxa"/>
            <w:gridSpan w:val="2"/>
            <w:vAlign w:val="center"/>
          </w:tcPr>
          <w:p w14:paraId="313903F5" w14:textId="77777777" w:rsidR="007044E4" w:rsidRPr="000F0B46" w:rsidRDefault="007044E4" w:rsidP="00130EE6">
            <w:pPr>
              <w:pStyle w:val="TEKSTwTABELIWYRODKOWANYtekstwyrodkowanywpoziomie"/>
              <w:spacing w:line="240" w:lineRule="auto"/>
              <w:rPr>
                <w:rStyle w:val="IGindeksgrny"/>
                <w:rFonts w:ascii="Arial" w:hAnsi="Arial"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Samoocena</w:t>
            </w:r>
            <w:r w:rsidRPr="000F0B46">
              <w:rPr>
                <w:rStyle w:val="IGindeksgrny"/>
                <w:rFonts w:ascii="Arial" w:hAnsi="Arial"/>
                <w:sz w:val="16"/>
                <w:szCs w:val="16"/>
              </w:rPr>
              <w:footnoteReference w:customMarkFollows="1" w:id="2"/>
              <w:t>**</w:t>
            </w:r>
          </w:p>
        </w:tc>
        <w:tc>
          <w:tcPr>
            <w:tcW w:w="4076" w:type="dxa"/>
            <w:vMerge w:val="restart"/>
            <w:vAlign w:val="center"/>
          </w:tcPr>
          <w:p w14:paraId="73599196" w14:textId="677E0668" w:rsidR="007044E4" w:rsidRPr="000F0B46" w:rsidRDefault="007044E4" w:rsidP="00130EE6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Kryteria kompetencji</w:t>
            </w:r>
            <w:r w:rsidR="006B7E32">
              <w:rPr>
                <w:rFonts w:ascii="Arial" w:hAnsi="Arial"/>
                <w:b/>
                <w:sz w:val="16"/>
                <w:szCs w:val="16"/>
              </w:rPr>
              <w:t>**</w:t>
            </w:r>
          </w:p>
        </w:tc>
        <w:tc>
          <w:tcPr>
            <w:tcW w:w="4155" w:type="dxa"/>
            <w:gridSpan w:val="2"/>
            <w:vMerge w:val="restart"/>
            <w:vAlign w:val="center"/>
          </w:tcPr>
          <w:p w14:paraId="4E33218D" w14:textId="77777777" w:rsidR="007044E4" w:rsidRPr="000F0B46" w:rsidRDefault="007044E4" w:rsidP="00130EE6">
            <w:pPr>
              <w:pStyle w:val="TEKSTwTABELIWYRODKOWANYtekstwyrodkowanywpoziomie"/>
              <w:spacing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Uzasadnienie</w:t>
            </w:r>
          </w:p>
        </w:tc>
      </w:tr>
      <w:tr w:rsidR="007044E4" w:rsidRPr="00454AD0" w14:paraId="0C2B66C4" w14:textId="77777777" w:rsidTr="00863EF8">
        <w:trPr>
          <w:gridBefore w:val="1"/>
          <w:wBefore w:w="6" w:type="dxa"/>
          <w:tblHeader/>
        </w:trPr>
        <w:tc>
          <w:tcPr>
            <w:tcW w:w="559" w:type="dxa"/>
            <w:vMerge/>
          </w:tcPr>
          <w:p w14:paraId="45901678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3BACB57" w14:textId="77777777" w:rsidR="007044E4" w:rsidRPr="000F0B46" w:rsidRDefault="007044E4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14:paraId="7017A8F6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TAK</w:t>
            </w:r>
          </w:p>
        </w:tc>
        <w:tc>
          <w:tcPr>
            <w:tcW w:w="635" w:type="dxa"/>
            <w:vAlign w:val="center"/>
          </w:tcPr>
          <w:p w14:paraId="56B9D5D5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NIE</w:t>
            </w:r>
          </w:p>
        </w:tc>
        <w:tc>
          <w:tcPr>
            <w:tcW w:w="4076" w:type="dxa"/>
            <w:vMerge/>
            <w:vAlign w:val="center"/>
          </w:tcPr>
          <w:p w14:paraId="324D3EF2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4155" w:type="dxa"/>
            <w:gridSpan w:val="2"/>
            <w:vMerge/>
          </w:tcPr>
          <w:p w14:paraId="58749956" w14:textId="77777777" w:rsidR="007044E4" w:rsidRPr="000F0B46" w:rsidRDefault="007044E4" w:rsidP="00130EE6">
            <w:pPr>
              <w:spacing w:after="0" w:line="240" w:lineRule="auto"/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7044E4" w:rsidRPr="00454AD0" w14:paraId="12D9AA47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78121D9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A06AA2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Zarządzanie ogólne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48309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1CBBB60D" w14:textId="7B1CA477" w:rsidR="00130EE6" w:rsidRPr="002B26D0" w:rsidRDefault="007F7A82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105661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6843D68E" w14:textId="72FCC985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0D8AEA85" w14:textId="0940BAA6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8324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E82341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systemu zarządzania, tj. procesu, metod i procedur zarządczych, w zakresie umożliwiającym nadzór nad działaniem spółki, w tym w zakresie zarządzania złożonymi organizacjami</w:t>
            </w:r>
          </w:p>
        </w:tc>
        <w:tc>
          <w:tcPr>
            <w:tcW w:w="4155" w:type="dxa"/>
            <w:gridSpan w:val="2"/>
          </w:tcPr>
          <w:p w14:paraId="2553972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B175B42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43661EBD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FB6144C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47358711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B8B80BF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1D71CF7" w14:textId="2C587D50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72040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systemów zarządzania wynikami organizacyjnymi oraz monitorowania efektywności operacyjnej i strategicznej spółki</w:t>
            </w:r>
          </w:p>
        </w:tc>
        <w:tc>
          <w:tcPr>
            <w:tcW w:w="4155" w:type="dxa"/>
            <w:gridSpan w:val="2"/>
          </w:tcPr>
          <w:p w14:paraId="147F1A0F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2A18F31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7A14DA7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D0D682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5660D20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B65D25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C437393" w14:textId="38FAB20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5059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zarządzaniu, w szczególności podobnymi organizacjami i w odpowiednich modelach biznesowych (w tym doświadczenie w pełnieniu funkcji członka zarządu)</w:t>
            </w:r>
          </w:p>
        </w:tc>
        <w:tc>
          <w:tcPr>
            <w:tcW w:w="4155" w:type="dxa"/>
            <w:gridSpan w:val="2"/>
          </w:tcPr>
          <w:p w14:paraId="72B5C70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0624EC7A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4AFF2C6F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A586BC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D2C6A4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BF5A7E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7A36B2F6" w14:textId="2ABC7FE1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6013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kierowaniu pracami rady nadzorczej (przewodniczący, wiceprzewodniczący), komitetami rady nadzorczej lub w organizacjach o podobnym charakterze</w:t>
            </w:r>
          </w:p>
        </w:tc>
        <w:tc>
          <w:tcPr>
            <w:tcW w:w="4155" w:type="dxa"/>
            <w:gridSpan w:val="2"/>
          </w:tcPr>
          <w:p w14:paraId="1F7C7F1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137D0C8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5190CA9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2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AB95E52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Ryzyko/</w:t>
            </w:r>
          </w:p>
          <w:p w14:paraId="74644A9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Audyt wewnętrzny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118042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468ED57B" w14:textId="54D9DBCF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160356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70A099EF" w14:textId="510CBDEC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5C3E6640" w14:textId="36AB7456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03380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Znajomość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występujących w sektorze działalności, w którym działa spółka</w:t>
            </w:r>
          </w:p>
        </w:tc>
        <w:tc>
          <w:tcPr>
            <w:tcW w:w="4155" w:type="dxa"/>
            <w:gridSpan w:val="2"/>
          </w:tcPr>
          <w:p w14:paraId="60E58BF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8075EFC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3551762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12D91E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C4404F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787E753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6633C0F" w14:textId="24FA8056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8107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procesu zarządzania ryzykiem – identyfikacja, pomiar i ocena, kontrola, monitorowanie, raportowanie i minimalizacja istotnych rodzajów ryzyka dotyczącego danej spółki, strategie ograniczania ryzyka</w:t>
            </w:r>
          </w:p>
        </w:tc>
        <w:tc>
          <w:tcPr>
            <w:tcW w:w="4155" w:type="dxa"/>
            <w:gridSpan w:val="2"/>
          </w:tcPr>
          <w:p w14:paraId="4803E224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F70B47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2DD3D69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2DB5D88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49FF09E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6DE987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448B05FC" w14:textId="5974FC61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4455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Doświadczenie w nadzorze i w zarządzaniu ryzykiem operacyjnym, regulacyjnym i strategicznym, projektowym, kredytowym, rynkowym,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reputacyjnym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>, cybernetycznym itp.</w:t>
            </w:r>
          </w:p>
        </w:tc>
        <w:tc>
          <w:tcPr>
            <w:tcW w:w="4155" w:type="dxa"/>
            <w:gridSpan w:val="2"/>
          </w:tcPr>
          <w:p w14:paraId="247173B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DB3745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11C7ADD8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464F9E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0D4FDB9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616690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44C78AE1" w14:textId="591388D7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4757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Wiedza w zakresie audytu wewnętrznego – rozumienie zasad i standardów funkcjonowania systemu audytu i kontroli wewnętrznej</w:t>
            </w:r>
          </w:p>
        </w:tc>
        <w:tc>
          <w:tcPr>
            <w:tcW w:w="4155" w:type="dxa"/>
            <w:gridSpan w:val="2"/>
          </w:tcPr>
          <w:p w14:paraId="3627BE11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9C94033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5882B8C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9F739E1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0C743E3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2827BEC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42D8E753" w14:textId="051FE36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7174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63EF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audycie wewnętrznym</w:t>
            </w:r>
          </w:p>
        </w:tc>
        <w:tc>
          <w:tcPr>
            <w:tcW w:w="4155" w:type="dxa"/>
            <w:gridSpan w:val="2"/>
          </w:tcPr>
          <w:p w14:paraId="162F25C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3152F36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28B0B68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E561B67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865FC2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B877E26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07FF35B3" w14:textId="4446D950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6276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obowiązujących standardów i zasad audytu wewnętrznego (w tym Globalnych Standardów Audytu Wewnętrznego)</w:t>
            </w:r>
          </w:p>
        </w:tc>
        <w:tc>
          <w:tcPr>
            <w:tcW w:w="4155" w:type="dxa"/>
            <w:gridSpan w:val="2"/>
          </w:tcPr>
          <w:p w14:paraId="64BBC8D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9DC1CC8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2EC0E03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8658CC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Finanse/ Rachunkowość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94890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2AD63AA8" w14:textId="5357F34E" w:rsidR="00130EE6" w:rsidRPr="002B26D0" w:rsidRDefault="008276C1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162889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779517BE" w14:textId="19D7F437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2DBCD6A0" w14:textId="2E97179E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63632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zasad księgowości, standardów rachunkowości finansowej i zarządczej oraz innych obowiązków sprawozdawczych</w:t>
            </w:r>
          </w:p>
        </w:tc>
        <w:tc>
          <w:tcPr>
            <w:tcW w:w="4155" w:type="dxa"/>
            <w:gridSpan w:val="2"/>
          </w:tcPr>
          <w:p w14:paraId="408282A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5B5ADCA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3C49211D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C88240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DDC3B13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34D329C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3F5DA02" w14:textId="60A803D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24714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zakresie wykonywania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 nadzorowania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 przeprowadzania transakcji finansowych, mających na celu wzrost wydajności i efektywności usług, analiz rentowności przedsiębiorstw</w:t>
            </w:r>
          </w:p>
        </w:tc>
        <w:tc>
          <w:tcPr>
            <w:tcW w:w="4155" w:type="dxa"/>
            <w:gridSpan w:val="2"/>
          </w:tcPr>
          <w:p w14:paraId="29B9531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541485F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5D8F1B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EBD5FA1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520A8A2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79625B1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4D4CB321" w14:textId="3301BDEF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87591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F7A82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Umiejętność</w:t>
            </w:r>
            <w:r w:rsidR="00E94B95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E94B95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interpretacji danych finansowych i rachunkowych oraz przeprowadzenia analizy na podstawie przedstawionych danych i wyciągania wniosków niezbędnych do wykonywania funkcji zarządczych</w:t>
            </w:r>
            <w:r w:rsidR="008D5F0F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w podmiocie, z jednoczesnym uwzględnieniem sytuacji rynkowej</w:t>
            </w:r>
          </w:p>
        </w:tc>
        <w:tc>
          <w:tcPr>
            <w:tcW w:w="4155" w:type="dxa"/>
            <w:gridSpan w:val="2"/>
          </w:tcPr>
          <w:p w14:paraId="1280E0E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74540A6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4825CC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82DDFE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2F4C305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2EA5F9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04614C31" w14:textId="319CAECD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20550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6C1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Wiedza w zakresie analizy makroekonomicznej (polityki monetarnej i fiskalnej, inflacji, stóp procentowych i wskaźników ekonomicznych) i umiejętność wykorzystywania tej wiedzy w celu planowania finansowego</w:t>
            </w:r>
          </w:p>
        </w:tc>
        <w:tc>
          <w:tcPr>
            <w:tcW w:w="4155" w:type="dxa"/>
            <w:gridSpan w:val="2"/>
          </w:tcPr>
          <w:p w14:paraId="23B4B9B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9BFB257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6CE0FB9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A3E09D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090D657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1F940B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234B42D" w14:textId="7D4EEEC5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1533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jako sporządzający sprawozdania spółki publicznej</w:t>
            </w:r>
          </w:p>
        </w:tc>
        <w:tc>
          <w:tcPr>
            <w:tcW w:w="4155" w:type="dxa"/>
            <w:gridSpan w:val="2"/>
          </w:tcPr>
          <w:p w14:paraId="2AF0FA51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FFF6DAA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4A29A74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B03D378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CD479AA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1E4C24C9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A2BE512" w14:textId="5E3A8F1F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3606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rynków finansowych i instrumentów finansowania</w:t>
            </w:r>
          </w:p>
        </w:tc>
        <w:tc>
          <w:tcPr>
            <w:tcW w:w="4155" w:type="dxa"/>
            <w:gridSpan w:val="2"/>
          </w:tcPr>
          <w:p w14:paraId="30FFCA44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C60D5BF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51F003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158995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F00A55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06D477C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004513C" w14:textId="054B8548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32664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Wiedza i umiejętność w zakresie audytu finansowego – rozumienie zasad i standardów funkcjonowania systemu audytu finansowego, w tym poprzez doświadczenie w sprawowaniu funkcji członka komitetu audytu, doświadczenie w działalności firm audytorskich, doświadczenie akademickie w zakresie audytu finansowego</w:t>
            </w:r>
          </w:p>
        </w:tc>
        <w:tc>
          <w:tcPr>
            <w:tcW w:w="4155" w:type="dxa"/>
            <w:gridSpan w:val="2"/>
          </w:tcPr>
          <w:p w14:paraId="60AD1DE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2FB617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59F4EE6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469F1F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0F73FB01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F711546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04A1C4F" w14:textId="4F756DCE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7193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wiedza z zakresu zagadnień podatkowych potwierdzone posiadaniem tytułu biegłego rewidenta, doradcy podatkowego lub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analogicznym uznanym certyfikatem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międzynarodowym, tytułem naukowym z dziedziny prawa podatkowego, rachunkowości lub rewizji finansowej</w:t>
            </w:r>
          </w:p>
        </w:tc>
        <w:tc>
          <w:tcPr>
            <w:tcW w:w="4155" w:type="dxa"/>
            <w:gridSpan w:val="2"/>
          </w:tcPr>
          <w:p w14:paraId="162CE28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957B70A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10D6AE7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6F06A8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0332EE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69A6147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4B92BE14" w14:textId="0B585CDF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0059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jako dyrektor finansowy</w:t>
            </w:r>
          </w:p>
        </w:tc>
        <w:tc>
          <w:tcPr>
            <w:tcW w:w="4155" w:type="dxa"/>
            <w:gridSpan w:val="2"/>
          </w:tcPr>
          <w:p w14:paraId="5792E493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C2C1AE4" w14:textId="77777777" w:rsidTr="00863EF8">
        <w:trPr>
          <w:gridBefore w:val="1"/>
          <w:wBefore w:w="6" w:type="dxa"/>
          <w:trHeight w:val="566"/>
        </w:trPr>
        <w:tc>
          <w:tcPr>
            <w:tcW w:w="559" w:type="dxa"/>
            <w:vMerge w:val="restart"/>
            <w:vAlign w:val="center"/>
          </w:tcPr>
          <w:p w14:paraId="7515DA17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4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25C8DE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Znajomość branży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30891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13BDBAC1" w14:textId="6863E320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8265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70B2490A" w14:textId="0FC34C21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02A8F70D" w14:textId="703A3A37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2301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63EF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rynku (np. energetyczny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/ OZE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, itp.) ze szczególnym uwzględnieniem sektora, w którym działa podmiot oraz ze szczególnym uwzględnieniem znajomości rynku polskiego, w tym poprzez praktyczne umiejętności w działalności w podmiotach funkcjonujących na rynku lub w branżach właściwych dla spółki</w:t>
            </w:r>
          </w:p>
        </w:tc>
        <w:tc>
          <w:tcPr>
            <w:tcW w:w="4155" w:type="dxa"/>
            <w:gridSpan w:val="2"/>
          </w:tcPr>
          <w:p w14:paraId="271A6F4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1FF4D29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03105F5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627580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4E68542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1370CCE3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970D1D7" w14:textId="1B992795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4323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obszarów działalności spółki</w:t>
            </w:r>
            <w:r w:rsidR="007F7A82">
              <w:rPr>
                <w:rFonts w:ascii="Arial" w:hAnsi="Arial"/>
                <w:sz w:val="16"/>
                <w:szCs w:val="16"/>
              </w:rPr>
              <w:t>, w szczególności obszaru OZE</w:t>
            </w:r>
          </w:p>
        </w:tc>
        <w:tc>
          <w:tcPr>
            <w:tcW w:w="4155" w:type="dxa"/>
            <w:gridSpan w:val="2"/>
          </w:tcPr>
          <w:p w14:paraId="282F19D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BB62C71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2A3FE1A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FBFBF1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A13D5BD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5FB869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D67C512" w14:textId="377673DE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212899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branży jako przedsiębiorca (zróżnicowanie ze względu na sektor działalności)</w:t>
            </w:r>
          </w:p>
        </w:tc>
        <w:tc>
          <w:tcPr>
            <w:tcW w:w="4155" w:type="dxa"/>
            <w:gridSpan w:val="2"/>
          </w:tcPr>
          <w:p w14:paraId="0100187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B975A4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16D3EE4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B67F4BA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3E24577E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133D4109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FF4BBF4" w14:textId="39B3E981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30346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A82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F7A82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wielu regionach geograficznych (krajowe</w:t>
            </w:r>
            <w:r w:rsidR="00E94B95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E94B95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globalne), z wieloma interesariuszami (polskimi i międzynarodowymi)</w:t>
            </w:r>
          </w:p>
        </w:tc>
        <w:tc>
          <w:tcPr>
            <w:tcW w:w="4155" w:type="dxa"/>
            <w:gridSpan w:val="2"/>
          </w:tcPr>
          <w:p w14:paraId="5ADB56A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7B0A4C4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86EE59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16B2B4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0768E119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D90316E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7FC53AE3" w14:textId="01BFCACC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209542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pracach zarządu spółki z branży</w:t>
            </w:r>
            <w:r w:rsidR="007F7A82">
              <w:rPr>
                <w:rFonts w:ascii="Arial" w:hAnsi="Arial"/>
                <w:sz w:val="16"/>
                <w:szCs w:val="16"/>
              </w:rPr>
              <w:t>, w szczególności z branży OZE</w:t>
            </w:r>
          </w:p>
        </w:tc>
        <w:tc>
          <w:tcPr>
            <w:tcW w:w="4155" w:type="dxa"/>
            <w:gridSpan w:val="2"/>
          </w:tcPr>
          <w:p w14:paraId="4C710A9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670225D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3EADBF7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5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A97A81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Fuzje i przejęcia/ restrukturyzacja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2120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1717CB4E" w14:textId="2B51254C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80214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06DF201E" w14:textId="38835F53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38DFDBE4" w14:textId="14387283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25820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transakcjach fuzji i przejęć, w tym wyceny przedsiębiorstwa</w:t>
            </w:r>
          </w:p>
        </w:tc>
        <w:tc>
          <w:tcPr>
            <w:tcW w:w="4155" w:type="dxa"/>
            <w:gridSpan w:val="2"/>
          </w:tcPr>
          <w:p w14:paraId="7F038E1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47E5DCC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56E3213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27E86E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B0B690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FC7E73C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2FED883" w14:textId="36559166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83721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863EF8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procesów restrukturyzacji, zasad realizacji programów naprawczych</w:t>
            </w:r>
          </w:p>
        </w:tc>
        <w:tc>
          <w:tcPr>
            <w:tcW w:w="4155" w:type="dxa"/>
            <w:gridSpan w:val="2"/>
          </w:tcPr>
          <w:p w14:paraId="65C5133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CB3971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0EE145E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342C2B8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33501F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0398EA4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1C5F4F5A" w14:textId="37DECE6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7027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zasad w zakresie strukturyzacji i doświadczenie w negocjacji długoterminowego finansowania</w:t>
            </w:r>
          </w:p>
        </w:tc>
        <w:tc>
          <w:tcPr>
            <w:tcW w:w="4155" w:type="dxa"/>
            <w:gridSpan w:val="2"/>
          </w:tcPr>
          <w:p w14:paraId="0F73E8B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5BF1373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40B80254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E3E3A8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4589AC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363755D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03E592EC" w14:textId="08947DD8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88545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Wiedza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budowaniu relacji z instytucjami finansowymi i z inwestorami, budowanie zaufania do wyników i strategii banku</w:t>
            </w:r>
          </w:p>
        </w:tc>
        <w:tc>
          <w:tcPr>
            <w:tcW w:w="4155" w:type="dxa"/>
            <w:gridSpan w:val="2"/>
          </w:tcPr>
          <w:p w14:paraId="19420B7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B24EFD8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5E59EB3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AA22913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7A0E944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1C5BEBA6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0D6BF016" w14:textId="6EDB1730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2539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Wiedza na temat struktury kapitału oraz zarządzania długiem</w:t>
            </w:r>
          </w:p>
        </w:tc>
        <w:tc>
          <w:tcPr>
            <w:tcW w:w="4155" w:type="dxa"/>
            <w:gridSpan w:val="2"/>
          </w:tcPr>
          <w:p w14:paraId="00E638FD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8EC5768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7311F23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285BE33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FDE6BC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02DA063E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012E348C" w14:textId="5D76108B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1134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podejmowaniu decyzji dotyczących strategicznych fuzji, przejęć i sprzedaży</w:t>
            </w:r>
          </w:p>
        </w:tc>
        <w:tc>
          <w:tcPr>
            <w:tcW w:w="4155" w:type="dxa"/>
            <w:gridSpan w:val="2"/>
          </w:tcPr>
          <w:p w14:paraId="64A27EE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84B87CC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2DE20D8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42E626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281687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0990E09E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1605C2E6" w14:textId="11B5FE3E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086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Doświadczenie w nadzorze nad procesem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due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dilligence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(finansowym, prawnym, operacyjnym) oraz identyfikacja i ocena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transakcyjnych.</w:t>
            </w:r>
          </w:p>
        </w:tc>
        <w:tc>
          <w:tcPr>
            <w:tcW w:w="4155" w:type="dxa"/>
            <w:gridSpan w:val="2"/>
          </w:tcPr>
          <w:p w14:paraId="7612BF8D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34112E2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14A57574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6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A979C8A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Środowisko prawne i regulacyjne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56098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155D12DB" w14:textId="0584920B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122829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Align w:val="center"/>
              </w:tcPr>
              <w:p w14:paraId="2EA9224B" w14:textId="79F23477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29955CB5" w14:textId="49549A57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82093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F7A82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przepisów prawa, rekomendacji organów nadzoru i kodeksów dobrych praktyk regulujących działalność w sektorze właściwym dla spółki</w:t>
            </w:r>
          </w:p>
        </w:tc>
        <w:tc>
          <w:tcPr>
            <w:tcW w:w="4155" w:type="dxa"/>
            <w:gridSpan w:val="2"/>
          </w:tcPr>
          <w:p w14:paraId="62124DD7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0245B1C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227E69E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6B0A74A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20EB7D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  <w:vAlign w:val="center"/>
          </w:tcPr>
          <w:p w14:paraId="29AEC962" w14:textId="77777777" w:rsidR="00130EE6" w:rsidRPr="002B26D0" w:rsidRDefault="00130EE6" w:rsidP="008D5F0F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1708321" w14:textId="2A3E35C5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66007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przepisów z zakresu prawa gospodarczego, w szczególności prawa spółek, prawa rynku kapitałowego</w:t>
            </w:r>
          </w:p>
        </w:tc>
        <w:tc>
          <w:tcPr>
            <w:tcW w:w="4155" w:type="dxa"/>
            <w:gridSpan w:val="2"/>
          </w:tcPr>
          <w:p w14:paraId="44634A4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FE8AE4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7DC7FD3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C49073B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8A758C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7046A0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F649C29" w14:textId="49F7A5E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92048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przepisów ładu korporacyjnego, przepisów z zakresu prawa pracy</w:t>
            </w:r>
          </w:p>
        </w:tc>
        <w:tc>
          <w:tcPr>
            <w:tcW w:w="4155" w:type="dxa"/>
            <w:gridSpan w:val="2"/>
          </w:tcPr>
          <w:p w14:paraId="41C78FE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22148E8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3C7251A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8B248A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3A9B2815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D5D848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7B2BD4F" w14:textId="5825FF68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20947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Umiejętność analizy regulacji krajowych oraz międzynarodowych w sektorze, w którym funkcjonuje spółka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(OZE)</w:t>
            </w:r>
            <w:r w:rsidR="00130EE6" w:rsidRPr="008D5F0F">
              <w:rPr>
                <w:rFonts w:ascii="Arial" w:hAnsi="Arial"/>
                <w:sz w:val="16"/>
                <w:szCs w:val="16"/>
              </w:rPr>
              <w:t xml:space="preserve"> i ocenie ich wpływu na bieżącą i planowaną działalność spółki</w:t>
            </w:r>
          </w:p>
        </w:tc>
        <w:tc>
          <w:tcPr>
            <w:tcW w:w="4155" w:type="dxa"/>
            <w:gridSpan w:val="2"/>
          </w:tcPr>
          <w:p w14:paraId="5F15606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663F97C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1F6CA2A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3B69DF3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FD6545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7C6D3D27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05CFF4F0" w14:textId="659E08A9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4806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ustawy – Kodeks spółek handlowych</w:t>
            </w:r>
          </w:p>
        </w:tc>
        <w:tc>
          <w:tcPr>
            <w:tcW w:w="4155" w:type="dxa"/>
            <w:gridSpan w:val="2"/>
          </w:tcPr>
          <w:p w14:paraId="15F440B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AAAB6F2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5466E2B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A134F36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1D272D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18D03C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9D73A1E" w14:textId="35F565E4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605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141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przepisów dotyczących obowiązków informacyjnych spółek</w:t>
            </w:r>
          </w:p>
        </w:tc>
        <w:tc>
          <w:tcPr>
            <w:tcW w:w="4155" w:type="dxa"/>
            <w:gridSpan w:val="2"/>
          </w:tcPr>
          <w:p w14:paraId="10DD73A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B84991F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22391D4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424416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7DEE9AE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45B9ABD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7F025728" w14:textId="3EA4C96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202813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zagadnień z zakresu specyfiki wymagań ochrony środowiska dla inwestycji mogących znacząco oddziaływać na środowisko</w:t>
            </w:r>
          </w:p>
        </w:tc>
        <w:tc>
          <w:tcPr>
            <w:tcW w:w="4155" w:type="dxa"/>
            <w:gridSpan w:val="2"/>
          </w:tcPr>
          <w:p w14:paraId="17D683A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2BF1184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48F307BD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E7CB07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008A4755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3DF3EA7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6735E0B" w14:textId="2E8CEF35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65380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Wiedza z zakresu przeciwdziałania konfliktom interesu</w:t>
            </w:r>
          </w:p>
        </w:tc>
        <w:tc>
          <w:tcPr>
            <w:tcW w:w="4155" w:type="dxa"/>
            <w:gridSpan w:val="2"/>
          </w:tcPr>
          <w:p w14:paraId="02EB94F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28CE3C7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170FAE8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FA6422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3844FAAF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4951D29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30965A3" w14:textId="7ABA2252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59984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zagadnień związanych z przeciwdziałaniem nieprawidłowościom oraz ochroną sygnalistów</w:t>
            </w:r>
          </w:p>
        </w:tc>
        <w:tc>
          <w:tcPr>
            <w:tcW w:w="4155" w:type="dxa"/>
            <w:gridSpan w:val="2"/>
          </w:tcPr>
          <w:p w14:paraId="7A8D1C8A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4AA7CED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420B16B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E72767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483892B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3D61799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5F830433" w14:textId="44C41E02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26890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nadzorze nad systemem zarządzania zgodnością (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compliance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), w tym w zakresie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prawnych, etycznych, regulacyjnych </w:t>
            </w:r>
            <w:r w:rsidR="007F7A82">
              <w:rPr>
                <w:rFonts w:ascii="Arial" w:hAnsi="Arial"/>
                <w:sz w:val="16"/>
                <w:szCs w:val="16"/>
              </w:rPr>
              <w:br/>
            </w:r>
            <w:r w:rsidR="00130EE6" w:rsidRPr="008D5F0F">
              <w:rPr>
                <w:rFonts w:ascii="Arial" w:hAnsi="Arial"/>
                <w:sz w:val="16"/>
                <w:szCs w:val="16"/>
              </w:rPr>
              <w:t>i zapewnianiu zgodności z wymogami regulacyjnymi</w:t>
            </w:r>
          </w:p>
        </w:tc>
        <w:tc>
          <w:tcPr>
            <w:tcW w:w="4155" w:type="dxa"/>
            <w:gridSpan w:val="2"/>
          </w:tcPr>
          <w:p w14:paraId="40451103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6FFA4EE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0B876BF7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5458A5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37DA155C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447242C3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E781298" w14:textId="0674373C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65719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przepisów z zakresu zarządzania mieniem państwowym oraz zasad wynagradzania członków organów spółek z udziałem Skarbu Państwa</w:t>
            </w:r>
          </w:p>
        </w:tc>
        <w:tc>
          <w:tcPr>
            <w:tcW w:w="4155" w:type="dxa"/>
            <w:gridSpan w:val="2"/>
          </w:tcPr>
          <w:p w14:paraId="0F6E56A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C680601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68670AE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7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4198ACB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Marketing/ Sprzedaż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74630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72EE6FE6" w14:textId="6A1EA6F7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190613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4047C8CF" w14:textId="448EFD5B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1CEF8997" w14:textId="1EEA6F87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2263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Wiedza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zakresie zasad marketingu i kształtowania wizerunku pracodawcy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 marki</w:t>
            </w:r>
          </w:p>
        </w:tc>
        <w:tc>
          <w:tcPr>
            <w:tcW w:w="4155" w:type="dxa"/>
            <w:gridSpan w:val="2"/>
          </w:tcPr>
          <w:p w14:paraId="2C7E17E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8762C4D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3DBB55B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6D32E8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7EADF3D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726FB141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41EFEF18" w14:textId="0189F79F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8107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Wiedza w zakresie tworzenia strategii sprzedażowych oraz pozyskiwania, obsługi, utrzymania i lojalności klientów</w:t>
            </w:r>
          </w:p>
        </w:tc>
        <w:tc>
          <w:tcPr>
            <w:tcW w:w="4155" w:type="dxa"/>
            <w:gridSpan w:val="2"/>
          </w:tcPr>
          <w:p w14:paraId="2CB4358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82A129F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088E388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31C4400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7E69987A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340B706A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5E46228" w14:textId="4BD76D04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38687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działach sprzedaży, w tym nadzorze nad sprzedażą</w:t>
            </w:r>
          </w:p>
        </w:tc>
        <w:tc>
          <w:tcPr>
            <w:tcW w:w="4155" w:type="dxa"/>
            <w:gridSpan w:val="2"/>
          </w:tcPr>
          <w:p w14:paraId="1596759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DCA737A" w14:textId="77777777" w:rsidTr="002F572E">
        <w:trPr>
          <w:gridBefore w:val="1"/>
          <w:wBefore w:w="6" w:type="dxa"/>
          <w:trHeight w:val="1191"/>
        </w:trPr>
        <w:tc>
          <w:tcPr>
            <w:tcW w:w="559" w:type="dxa"/>
            <w:vMerge w:val="restart"/>
            <w:vAlign w:val="center"/>
          </w:tcPr>
          <w:p w14:paraId="111945C4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8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196282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 xml:space="preserve">Planowanie strategiczne </w:t>
            </w:r>
            <w:r w:rsidRPr="000F0B46">
              <w:rPr>
                <w:rFonts w:ascii="Arial" w:hAnsi="Arial"/>
                <w:b/>
                <w:sz w:val="16"/>
                <w:szCs w:val="16"/>
              </w:rPr>
              <w:br/>
              <w:t>i realizacja inwestycji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8111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4890141F" w14:textId="4FBCC4AC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158252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5A60D7EE" w14:textId="5A3CA204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5048AA2A" w14:textId="0C3DA738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5957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zarządzaniu lub nadzorze nad inwestycjami, w tym np. realizacja skomplikowanych projektów inwestycyjnych</w:t>
            </w:r>
            <w:r w:rsidR="007F7A82">
              <w:rPr>
                <w:rFonts w:ascii="Arial" w:hAnsi="Arial"/>
                <w:sz w:val="16"/>
                <w:szCs w:val="16"/>
              </w:rPr>
              <w:t>, w szczególności w obszarze OZE</w:t>
            </w:r>
          </w:p>
        </w:tc>
        <w:tc>
          <w:tcPr>
            <w:tcW w:w="4155" w:type="dxa"/>
            <w:gridSpan w:val="2"/>
          </w:tcPr>
          <w:p w14:paraId="0EB4EBE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A03F669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ABCED8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CF05410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5AD5E0B9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A1AFD3C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5871D371" w14:textId="0186E97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82836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Znajomość procesu zarządzania strategicznego </w:t>
            </w:r>
            <w:r w:rsidR="00130EE6" w:rsidRPr="008D5F0F">
              <w:rPr>
                <w:rFonts w:ascii="Arial" w:hAnsi="Arial"/>
                <w:sz w:val="16"/>
                <w:szCs w:val="16"/>
              </w:rPr>
              <w:br/>
              <w:t>oraz doświadczenie w planowaniu strategicznym: rozumienie strategii działalności instytucji, umiejętność jej realizacji oraz monitorowania, pozycjonowanie konkurencyjne</w:t>
            </w:r>
          </w:p>
        </w:tc>
        <w:tc>
          <w:tcPr>
            <w:tcW w:w="4155" w:type="dxa"/>
            <w:gridSpan w:val="2"/>
          </w:tcPr>
          <w:p w14:paraId="21C97E6E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CCCA799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1510F9A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747526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630996D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17AAEEE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A95D37A" w14:textId="17D55FFB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6523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Umiejętność dostrzegania potrzeb biznesowych spółki, w tym możliwości innowacji biznesowych, takich jak rozwój nowych produktów</w:t>
            </w:r>
          </w:p>
        </w:tc>
        <w:tc>
          <w:tcPr>
            <w:tcW w:w="4155" w:type="dxa"/>
            <w:gridSpan w:val="2"/>
          </w:tcPr>
          <w:p w14:paraId="20DEC231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7043B62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72464B3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DC10E8C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4257CAEE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3D10DD89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4B0F98C6" w14:textId="4E5CF3A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20171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pracach Komitetów np. ds. Strategii i Rozwoju, doświadczenie w działach strategii i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lub rozwoju spółek kapitałowych</w:t>
            </w:r>
          </w:p>
        </w:tc>
        <w:tc>
          <w:tcPr>
            <w:tcW w:w="4155" w:type="dxa"/>
            <w:gridSpan w:val="2"/>
          </w:tcPr>
          <w:p w14:paraId="3064D32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516D29B3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866E06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DBB223C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F1D43B2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40BACCB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594C8C81" w14:textId="1F317511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3585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993141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Umiejętność analizy projektów inwestycyjnych pod kątem kosztu kapitału zwrotu z inwestycji</w:t>
            </w:r>
            <w:r w:rsidR="007F7A82">
              <w:rPr>
                <w:rFonts w:ascii="Arial" w:hAnsi="Arial"/>
                <w:sz w:val="16"/>
                <w:szCs w:val="16"/>
              </w:rPr>
              <w:t>, w szczególności projektów inwestycyjnych OZE</w:t>
            </w:r>
          </w:p>
        </w:tc>
        <w:tc>
          <w:tcPr>
            <w:tcW w:w="4155" w:type="dxa"/>
            <w:gridSpan w:val="2"/>
          </w:tcPr>
          <w:p w14:paraId="68B70CA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9C67077" w14:textId="77777777" w:rsidTr="00863EF8">
        <w:trPr>
          <w:gridBefore w:val="1"/>
          <w:wBefore w:w="6" w:type="dxa"/>
          <w:trHeight w:val="135"/>
        </w:trPr>
        <w:tc>
          <w:tcPr>
            <w:tcW w:w="559" w:type="dxa"/>
            <w:vMerge w:val="restart"/>
            <w:vAlign w:val="center"/>
          </w:tcPr>
          <w:p w14:paraId="63E5995B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9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A393662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Cyfryzacja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45021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7FE8573E" w14:textId="2AF69E67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76076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0F67D94A" w14:textId="13CFE423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1E07B7CA" w14:textId="54A4B8CA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04348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Wiedza </w:t>
            </w:r>
            <w:proofErr w:type="spellStart"/>
            <w:r w:rsidR="002F572E">
              <w:rPr>
                <w:rFonts w:ascii="Arial" w:hAnsi="Arial"/>
                <w:sz w:val="16"/>
                <w:szCs w:val="16"/>
              </w:rPr>
              <w:t>s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w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zakresie zagadnień dotyczących technologii informacyjnej, metod, środków i działań (informatyka, telekomunikacja) związanych z przetwarzaniem informacji oraz innowacji platformowych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 xml:space="preserve">/ technologicznych, takich jak AI,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FinTech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>, potrzeb cyfryzacji organizacji</w:t>
            </w:r>
            <w:r w:rsidR="007F7A82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 transformacji IT</w:t>
            </w:r>
          </w:p>
        </w:tc>
        <w:tc>
          <w:tcPr>
            <w:tcW w:w="4155" w:type="dxa"/>
            <w:gridSpan w:val="2"/>
          </w:tcPr>
          <w:p w14:paraId="292273EF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2502794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3CD55A8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FFDAF1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23340AE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3450A96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AB3D8E3" w14:textId="2D0AF4B7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9069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dziedzinie technologii i cyfryzacji, w tym w nadzorze nad transformacją architektury IT</w:t>
            </w:r>
          </w:p>
        </w:tc>
        <w:tc>
          <w:tcPr>
            <w:tcW w:w="4155" w:type="dxa"/>
            <w:gridSpan w:val="2"/>
          </w:tcPr>
          <w:p w14:paraId="50943F6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83A2D7F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380B539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591FD1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CA6B776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2D929D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70272699" w14:textId="496487D6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86063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Znajomość zasad zarządzania danymi (data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governance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>), w tym jakości, dostępności i zgodności z regulacjami</w:t>
            </w:r>
          </w:p>
        </w:tc>
        <w:tc>
          <w:tcPr>
            <w:tcW w:w="4155" w:type="dxa"/>
            <w:gridSpan w:val="2"/>
          </w:tcPr>
          <w:p w14:paraId="2900A15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2205AF0" w14:textId="77777777" w:rsidTr="00863EF8">
        <w:trPr>
          <w:gridBefore w:val="1"/>
          <w:wBefore w:w="6" w:type="dxa"/>
          <w:cantSplit/>
          <w:trHeight w:val="1134"/>
        </w:trPr>
        <w:tc>
          <w:tcPr>
            <w:tcW w:w="559" w:type="dxa"/>
            <w:vAlign w:val="center"/>
          </w:tcPr>
          <w:p w14:paraId="0AF01F08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0.</w:t>
            </w:r>
          </w:p>
        </w:tc>
        <w:tc>
          <w:tcPr>
            <w:tcW w:w="851" w:type="dxa"/>
            <w:textDirection w:val="btLr"/>
            <w:vAlign w:val="center"/>
          </w:tcPr>
          <w:p w14:paraId="38E32ABB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Cyberbezpieczeństwo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71736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Align w:val="center"/>
              </w:tcPr>
              <w:p w14:paraId="7DEB23F1" w14:textId="1048B34D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206807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Align w:val="center"/>
              </w:tcPr>
              <w:p w14:paraId="40CED6DA" w14:textId="042DCE56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5A153E3D" w14:textId="1A71681C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84374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 xml:space="preserve">Znajomość zasad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cyberbezpieczeństwa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>, tj. wiedza w zakresie technologii, metod, środków i działań związanych z zapewnieniem bezpieczeństwa przetwarzanych informacji</w:t>
            </w:r>
          </w:p>
        </w:tc>
        <w:tc>
          <w:tcPr>
            <w:tcW w:w="4155" w:type="dxa"/>
            <w:gridSpan w:val="2"/>
          </w:tcPr>
          <w:p w14:paraId="7C018A37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794E9AB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0E4D85E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1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F15B04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Badania i rozwój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141007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0E195038" w14:textId="481BDBCD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176272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7C272A70" w14:textId="7C96E9D7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05941070" w14:textId="1B0545F1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0047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aktualnie stosowanych technologii oraz wiedza o wschodzących technologiach w tej branży</w:t>
            </w:r>
          </w:p>
        </w:tc>
        <w:tc>
          <w:tcPr>
            <w:tcW w:w="4155" w:type="dxa"/>
            <w:gridSpan w:val="2"/>
          </w:tcPr>
          <w:p w14:paraId="1C47550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13DB3C7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26D52AF3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ADD806C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7E948865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34190BD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55A7ADA" w14:textId="53704ED6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5181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993141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Wiedza</w:t>
            </w:r>
            <w:r w:rsidR="00993141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993141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 xml:space="preserve">doświadczenie w zakresie zasad rozwoju </w:t>
            </w:r>
            <w:r w:rsidR="00130EE6" w:rsidRPr="008D5F0F">
              <w:rPr>
                <w:rFonts w:ascii="Arial" w:hAnsi="Arial"/>
                <w:sz w:val="16"/>
                <w:szCs w:val="16"/>
              </w:rPr>
              <w:br/>
              <w:t>oraz wdrażania innowacyjnych</w:t>
            </w:r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produktów</w:t>
            </w:r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usług</w:t>
            </w:r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modeli biznesowych lub innowacji technologicznych</w:t>
            </w:r>
          </w:p>
        </w:tc>
        <w:tc>
          <w:tcPr>
            <w:tcW w:w="4155" w:type="dxa"/>
            <w:gridSpan w:val="2"/>
          </w:tcPr>
          <w:p w14:paraId="1B27CF0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9DB4C7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1726C5A4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578F11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4BC5779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7188AD5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36F079A" w14:textId="79D246AB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82794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zasad finansowania B+R oraz doświadczenie w pozyskiwaniu i rozliczaniu finansowania zewnętrznego na projekty B+R, w tym ze środków publicznych</w:t>
            </w:r>
          </w:p>
        </w:tc>
        <w:tc>
          <w:tcPr>
            <w:tcW w:w="4155" w:type="dxa"/>
            <w:gridSpan w:val="2"/>
          </w:tcPr>
          <w:p w14:paraId="75835185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DC923D2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7D110921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1983505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1736C86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BB1D043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5F8F5575" w14:textId="57FB6706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1818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Umiejętność nadzoru nad portfelem projektów B+R, w tym oceny ich zgodności ze strategią spółki oraz efektywności alokacji zasobów</w:t>
            </w:r>
          </w:p>
        </w:tc>
        <w:tc>
          <w:tcPr>
            <w:tcW w:w="4155" w:type="dxa"/>
            <w:gridSpan w:val="2"/>
          </w:tcPr>
          <w:p w14:paraId="18CE4F6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49FA3F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686FFD5D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B57BCF7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5FF923F3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73E5016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373F4B5" w14:textId="0E339C72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3706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nadzorze nad procesami komercjalizacji wyników badań, ochroną własności intelektualnej i wdrażaniem innowacji do działalności operacyjnej.</w:t>
            </w:r>
          </w:p>
        </w:tc>
        <w:tc>
          <w:tcPr>
            <w:tcW w:w="4155" w:type="dxa"/>
            <w:gridSpan w:val="2"/>
          </w:tcPr>
          <w:p w14:paraId="027F9C6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BF10088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2B61E2F9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2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54D2353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Zrównoważony rozwój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103666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5B51222F" w14:textId="3CFCEA15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187954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529948A7" w14:textId="13E315C4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5D8517DE" w14:textId="4CC4CC29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9879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Wiedza fachowa i umiejętności w kwestiach związanych ze zrównoważonym rozwojem, które umożliwiają pogłębioną ocenę istotnych wpływów,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i szans w odniesieniu do poszczególnych kwestii, takich jak: obszar środowiska naturalnego, obszar kwestii społecznych, obszar postępowania w biznesie</w:t>
            </w:r>
          </w:p>
        </w:tc>
        <w:tc>
          <w:tcPr>
            <w:tcW w:w="4155" w:type="dxa"/>
            <w:gridSpan w:val="2"/>
          </w:tcPr>
          <w:p w14:paraId="55F17A63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3D3C497C" w14:textId="77777777" w:rsidTr="00863EF8">
        <w:trPr>
          <w:gridBefore w:val="1"/>
          <w:wBefore w:w="6" w:type="dxa"/>
          <w:trHeight w:val="135"/>
        </w:trPr>
        <w:tc>
          <w:tcPr>
            <w:tcW w:w="559" w:type="dxa"/>
            <w:vMerge/>
            <w:vAlign w:val="center"/>
          </w:tcPr>
          <w:p w14:paraId="57AE2FB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069057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803E12D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77E25C9A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4207774E" w14:textId="6B5E4FD4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3816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Wiedza i doświadczenie w zakresie dostosowania strategii biznesowej, produktów i operacji do zasad ESG (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Environmental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Social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and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Governance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– środowisko naturalne, społeczeństwo i ład korporacyjny), w celu zapewnienia zrównoważonego rozwoju</w:t>
            </w:r>
          </w:p>
        </w:tc>
        <w:tc>
          <w:tcPr>
            <w:tcW w:w="4155" w:type="dxa"/>
            <w:gridSpan w:val="2"/>
          </w:tcPr>
          <w:p w14:paraId="3378D2D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050D1CEF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4CDBDE4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9EC4262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7BB8097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1F411CA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1FF475C1" w14:textId="4954AC38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2005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obowiązków sprawozdawczych, w tym raportowania zrównoważonego rozwoju, w tym: Dyrektywy Parlamentu Europejskiego i Rady (UE) 2022/2464 z dnia 14 grudnia 2022 r. w sprawie zmiany rozporządzenia (UE) nr 537/2014, dyrektywy 2004/109/WE, dyrektywy 2006/43/WE oraz dyrektywy 2013/34/UE w odniesieniu</w:t>
            </w:r>
            <w:r w:rsidR="007A317F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 xml:space="preserve">do sprawozdawczości przedsiębiorstw w zakresie zrównoważonego rozwoju (tzw. CSRD: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Corporate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Sustainability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Reporting Directive) oraz Europejskich Standardów Sprawozdawczości Zrównoważonego Rozwoju (tzw. ESRS: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European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Sustainability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Reporting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Standards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>).</w:t>
            </w:r>
          </w:p>
        </w:tc>
        <w:tc>
          <w:tcPr>
            <w:tcW w:w="4155" w:type="dxa"/>
            <w:gridSpan w:val="2"/>
          </w:tcPr>
          <w:p w14:paraId="00562D1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3D2F357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631BB22C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13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88F36C9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Zasoby ludzkie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36035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693586D2" w14:textId="0FA3D907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21763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45822345" w14:textId="095E60FA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2C8FE702" w14:textId="263299D4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3898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Umiejętność kształtowania kultury organizacyjnej zgodnie z celami biznesowymi</w:t>
            </w:r>
          </w:p>
        </w:tc>
        <w:tc>
          <w:tcPr>
            <w:tcW w:w="4155" w:type="dxa"/>
            <w:gridSpan w:val="2"/>
          </w:tcPr>
          <w:p w14:paraId="279E028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3EC668E" w14:textId="77777777" w:rsidTr="00863EF8">
        <w:trPr>
          <w:gridBefore w:val="1"/>
          <w:wBefore w:w="6" w:type="dxa"/>
          <w:trHeight w:val="140"/>
        </w:trPr>
        <w:tc>
          <w:tcPr>
            <w:tcW w:w="559" w:type="dxa"/>
            <w:vMerge/>
            <w:vAlign w:val="center"/>
          </w:tcPr>
          <w:p w14:paraId="7ECE40B2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994E2AD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FC8E3F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08DF0BEC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FD91A66" w14:textId="36EF584B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2877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Kompetencje</w:t>
            </w:r>
            <w:r w:rsidR="004657AD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4657AD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zakresie podejmowania działań niezbędnych do efektywnego zarządzania pracownikami, w tym w zakresie związanym z identyfikowaniem, rozwojem talentów, zasadami kształtowania wynagrodzeń, planowaniem sukcesji, rozwoju kompetencji, delegowaniem zadań, oceną ich kompetencji, ich pozyskiwaniem, rozwojem i utrzymaniem w zatrudnieniu</w:t>
            </w:r>
          </w:p>
        </w:tc>
        <w:tc>
          <w:tcPr>
            <w:tcW w:w="4155" w:type="dxa"/>
            <w:gridSpan w:val="2"/>
          </w:tcPr>
          <w:p w14:paraId="76D6A7B3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B8609B3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3F27180C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9D2629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771E3491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CD39177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B80668F" w14:textId="25619EC9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89177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Znajomość przepisów prawa pracy, relacji pracowniczych i </w:t>
            </w:r>
            <w:proofErr w:type="spellStart"/>
            <w:r w:rsidR="00130EE6" w:rsidRPr="008D5F0F">
              <w:rPr>
                <w:rFonts w:ascii="Arial" w:hAnsi="Arial"/>
                <w:sz w:val="16"/>
                <w:szCs w:val="16"/>
              </w:rPr>
              <w:t>ryzyk</w:t>
            </w:r>
            <w:proofErr w:type="spellEnd"/>
            <w:r w:rsidR="00130EE6" w:rsidRPr="008D5F0F">
              <w:rPr>
                <w:rFonts w:ascii="Arial" w:hAnsi="Arial"/>
                <w:sz w:val="16"/>
                <w:szCs w:val="16"/>
              </w:rPr>
              <w:t xml:space="preserve"> związanych z zatrudnieniem</w:t>
            </w:r>
          </w:p>
        </w:tc>
        <w:tc>
          <w:tcPr>
            <w:tcW w:w="4155" w:type="dxa"/>
            <w:gridSpan w:val="2"/>
          </w:tcPr>
          <w:p w14:paraId="47EB5E1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013635EB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502EF457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lastRenderedPageBreak/>
              <w:t>14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4607F0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Produkcja/ Łańcuch dostaw/ Bezpieczeństwo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36907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74F70091" w14:textId="7B548C8A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68027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42DDBBA1" w14:textId="1A6A4551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4F73DA31" w14:textId="1E47EB9F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3114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Wiedza</w:t>
            </w:r>
            <w:r w:rsidR="004657AD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4657AD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 xml:space="preserve">doświadczenie w zakresie technologii </w:t>
            </w:r>
            <w:r w:rsidR="004657AD">
              <w:rPr>
                <w:rFonts w:ascii="Arial" w:hAnsi="Arial"/>
                <w:sz w:val="16"/>
                <w:szCs w:val="16"/>
              </w:rPr>
              <w:br/>
            </w:r>
            <w:r w:rsidR="00130EE6" w:rsidRPr="008D5F0F">
              <w:rPr>
                <w:rFonts w:ascii="Arial" w:hAnsi="Arial"/>
                <w:sz w:val="16"/>
                <w:szCs w:val="16"/>
              </w:rPr>
              <w:t xml:space="preserve">i procesu produkcji, zapewniania bezpieczeństwa </w:t>
            </w:r>
            <w:r w:rsidR="004657AD">
              <w:rPr>
                <w:rFonts w:ascii="Arial" w:hAnsi="Arial"/>
                <w:sz w:val="16"/>
                <w:szCs w:val="16"/>
              </w:rPr>
              <w:br/>
            </w:r>
            <w:r w:rsidR="00130EE6" w:rsidRPr="008D5F0F">
              <w:rPr>
                <w:rFonts w:ascii="Arial" w:hAnsi="Arial"/>
                <w:sz w:val="16"/>
                <w:szCs w:val="16"/>
              </w:rPr>
              <w:t>i zarządzania łańcuchem dostaw</w:t>
            </w:r>
          </w:p>
        </w:tc>
        <w:tc>
          <w:tcPr>
            <w:tcW w:w="4155" w:type="dxa"/>
            <w:gridSpan w:val="2"/>
          </w:tcPr>
          <w:p w14:paraId="2A866750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B0222BE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17BF2149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A6CA7B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556BE82B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7B6AE66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64D4916" w14:textId="7E87A642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64963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Znajomość procesów zakupowych i strategii zaopatrzenia, w tym polityki zakupowej, negocjacji kontraktów, oceny dostawców oraz nadzoru nad optymalizacją kosztów zakupów</w:t>
            </w:r>
          </w:p>
        </w:tc>
        <w:tc>
          <w:tcPr>
            <w:tcW w:w="4155" w:type="dxa"/>
            <w:gridSpan w:val="2"/>
          </w:tcPr>
          <w:p w14:paraId="7DF99626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79A7EF65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4BFBC57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4D2419E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12BFB66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6F587050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2ED99B5C" w14:textId="559EED76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218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najomość zasad i regulacji dotyczących zamówień publicznych</w:t>
            </w:r>
          </w:p>
        </w:tc>
        <w:tc>
          <w:tcPr>
            <w:tcW w:w="4155" w:type="dxa"/>
            <w:gridSpan w:val="2"/>
          </w:tcPr>
          <w:p w14:paraId="6D29DA48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2128CCE1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3A97DD9E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F1DCDD6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56E89F8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5CAFD96A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1" w:hanging="284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134AE0B" w14:textId="004F67A0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58726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993141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Kompetencja w nadzorze</w:t>
            </w:r>
            <w:r w:rsidR="004657AD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/</w:t>
            </w:r>
            <w:r w:rsidR="004657AD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zarządzaniu obszarem logistyki, w tym transport, magazynowanie, zarządzanie zapasami</w:t>
            </w:r>
          </w:p>
        </w:tc>
        <w:tc>
          <w:tcPr>
            <w:tcW w:w="4155" w:type="dxa"/>
            <w:gridSpan w:val="2"/>
          </w:tcPr>
          <w:p w14:paraId="3D05C379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1382EF17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 w:val="restart"/>
            <w:vAlign w:val="center"/>
          </w:tcPr>
          <w:p w14:paraId="3548980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CFBFDA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0B46">
              <w:rPr>
                <w:rFonts w:ascii="Arial" w:hAnsi="Arial"/>
                <w:b/>
                <w:sz w:val="16"/>
                <w:szCs w:val="16"/>
              </w:rPr>
              <w:t>Nadzór właścicielski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171965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2A3FF991" w14:textId="4F0101A9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93270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73560517" w14:textId="644F4626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460E4641" w14:textId="3EC93EEB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10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w radach nadzorczych spółek akcyjnych, spółek z ograniczoną odpowiedzialnością, spółek komandytowo-akcyjnych oraz innych podmiotów posiadających w swojej strukturze organy o charakterze nadzorczym</w:t>
            </w:r>
          </w:p>
        </w:tc>
        <w:tc>
          <w:tcPr>
            <w:tcW w:w="4155" w:type="dxa"/>
            <w:gridSpan w:val="2"/>
          </w:tcPr>
          <w:p w14:paraId="2CAA120B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7DCE069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211AF696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27298EF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2161C465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3EB819AD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37BDEA86" w14:textId="3BBDEAAC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1188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>Doświadczenie zawodowe w zakresie nadzoru właścicielskiego w ramach grup kapitałowych lub nadzoru nad spółkami z udziałem Skarbu Państwa</w:t>
            </w:r>
          </w:p>
        </w:tc>
        <w:tc>
          <w:tcPr>
            <w:tcW w:w="4155" w:type="dxa"/>
            <w:gridSpan w:val="2"/>
          </w:tcPr>
          <w:p w14:paraId="0BDAE702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40D8FF7C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1F9A0E30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41F0C72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662D566A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74591B03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196E419F" w14:textId="4013D92C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903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4657A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30EE6" w:rsidRPr="008D5F0F">
              <w:rPr>
                <w:rFonts w:ascii="Arial" w:hAnsi="Arial"/>
                <w:sz w:val="16"/>
                <w:szCs w:val="16"/>
              </w:rPr>
              <w:t>Doświadczenie w sprawowaniu funkcji z zakresu nadzoru regulacyjnego, właścicielskiego lub biznesowego</w:t>
            </w:r>
          </w:p>
        </w:tc>
        <w:tc>
          <w:tcPr>
            <w:tcW w:w="4155" w:type="dxa"/>
            <w:gridSpan w:val="2"/>
          </w:tcPr>
          <w:p w14:paraId="35D82A3C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454AD0" w14:paraId="6F813CEF" w14:textId="77777777" w:rsidTr="00863EF8">
        <w:trPr>
          <w:gridBefore w:val="1"/>
          <w:wBefore w:w="6" w:type="dxa"/>
          <w:trHeight w:val="1134"/>
        </w:trPr>
        <w:tc>
          <w:tcPr>
            <w:tcW w:w="559" w:type="dxa"/>
            <w:vMerge/>
            <w:vAlign w:val="center"/>
          </w:tcPr>
          <w:p w14:paraId="5FCE2105" w14:textId="77777777" w:rsidR="00130EE6" w:rsidRPr="000F0B4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1D5A904" w14:textId="77777777" w:rsidR="00130EE6" w:rsidRPr="000F0B46" w:rsidRDefault="00130EE6" w:rsidP="00130EE6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vAlign w:val="center"/>
          </w:tcPr>
          <w:p w14:paraId="7CC1BD04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vAlign w:val="center"/>
          </w:tcPr>
          <w:p w14:paraId="2F7D35FF" w14:textId="77777777" w:rsidR="00130EE6" w:rsidRPr="002B26D0" w:rsidRDefault="00130EE6" w:rsidP="007044E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718D45A2" w14:textId="2F153D9F" w:rsidR="00130EE6" w:rsidRPr="008D5F0F" w:rsidRDefault="00000000" w:rsidP="002B2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133016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130EE6" w:rsidRPr="008D5F0F">
              <w:rPr>
                <w:rFonts w:ascii="Arial" w:hAnsi="Arial"/>
                <w:sz w:val="16"/>
                <w:szCs w:val="16"/>
              </w:rPr>
              <w:t xml:space="preserve">Znajomość zasad nadzoru właścicielskiego </w:t>
            </w:r>
            <w:r w:rsidR="004657AD">
              <w:rPr>
                <w:rFonts w:ascii="Arial" w:hAnsi="Arial"/>
                <w:sz w:val="16"/>
                <w:szCs w:val="16"/>
              </w:rPr>
              <w:br/>
            </w:r>
            <w:r w:rsidR="00130EE6" w:rsidRPr="008D5F0F">
              <w:rPr>
                <w:rFonts w:ascii="Arial" w:hAnsi="Arial"/>
                <w:sz w:val="16"/>
                <w:szCs w:val="16"/>
              </w:rPr>
              <w:t xml:space="preserve">w spółkach z udziałem Skarbu Państwa, w tym </w:t>
            </w:r>
            <w:r w:rsidR="004657AD">
              <w:rPr>
                <w:rFonts w:ascii="Arial" w:hAnsi="Arial"/>
                <w:sz w:val="16"/>
                <w:szCs w:val="16"/>
              </w:rPr>
              <w:br/>
            </w:r>
            <w:r w:rsidR="00130EE6" w:rsidRPr="008D5F0F">
              <w:rPr>
                <w:rFonts w:ascii="Arial" w:hAnsi="Arial"/>
                <w:sz w:val="16"/>
                <w:szCs w:val="16"/>
              </w:rPr>
              <w:t>w odniesieniu do zasad ładu korporacyjnego</w:t>
            </w:r>
          </w:p>
        </w:tc>
        <w:tc>
          <w:tcPr>
            <w:tcW w:w="4155" w:type="dxa"/>
            <w:gridSpan w:val="2"/>
          </w:tcPr>
          <w:p w14:paraId="53B55B6D" w14:textId="77777777" w:rsidR="00130EE6" w:rsidRPr="000F0B46" w:rsidRDefault="00130EE6" w:rsidP="00130E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044E4" w:rsidRPr="007765A6" w14:paraId="3240EA3E" w14:textId="77777777" w:rsidTr="00863EF8">
        <w:trPr>
          <w:gridAfter w:val="1"/>
          <w:wAfter w:w="79" w:type="dxa"/>
          <w:trHeight w:val="1134"/>
        </w:trPr>
        <w:tc>
          <w:tcPr>
            <w:tcW w:w="565" w:type="dxa"/>
            <w:gridSpan w:val="2"/>
            <w:vMerge w:val="restart"/>
            <w:vAlign w:val="center"/>
          </w:tcPr>
          <w:p w14:paraId="4C0BA2F2" w14:textId="77777777" w:rsidR="00130EE6" w:rsidRPr="00130EE6" w:rsidRDefault="00130EE6" w:rsidP="00130EE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30EE6">
              <w:rPr>
                <w:rFonts w:ascii="Arial" w:hAnsi="Arial"/>
                <w:b/>
                <w:sz w:val="16"/>
                <w:szCs w:val="16"/>
              </w:rPr>
              <w:t>16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576FD25" w14:textId="77777777" w:rsidR="00130EE6" w:rsidRPr="007765A6" w:rsidRDefault="00130EE6" w:rsidP="00130EE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84207">
              <w:rPr>
                <w:rFonts w:ascii="Arial" w:hAnsi="Arial"/>
                <w:b/>
                <w:sz w:val="16"/>
                <w:szCs w:val="16"/>
              </w:rPr>
              <w:t>Współpraca i dialog społeczny</w:t>
            </w:r>
          </w:p>
        </w:tc>
        <w:sdt>
          <w:sdtPr>
            <w:rPr>
              <w:rFonts w:ascii="Arial" w:hAnsi="Arial"/>
              <w:b/>
              <w:bCs/>
              <w:sz w:val="24"/>
              <w:szCs w:val="24"/>
            </w:rPr>
            <w:id w:val="-118281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4" w:type="dxa"/>
                <w:vMerge w:val="restart"/>
                <w:vAlign w:val="center"/>
              </w:tcPr>
              <w:p w14:paraId="70DA6F79" w14:textId="5960A787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2B26D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4"/>
              <w:szCs w:val="24"/>
            </w:rPr>
            <w:id w:val="-32822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vMerge w:val="restart"/>
                <w:vAlign w:val="center"/>
              </w:tcPr>
              <w:p w14:paraId="06F358B1" w14:textId="5B588E52" w:rsidR="00130EE6" w:rsidRPr="002B26D0" w:rsidRDefault="002B26D0" w:rsidP="008D5F0F">
                <w:pPr>
                  <w:spacing w:after="0" w:line="240" w:lineRule="auto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6" w:type="dxa"/>
            <w:vAlign w:val="center"/>
          </w:tcPr>
          <w:p w14:paraId="409E28C9" w14:textId="1BA938EF" w:rsidR="00130EE6" w:rsidRPr="000036E9" w:rsidRDefault="00000000" w:rsidP="00E82341">
            <w:pPr>
              <w:pStyle w:val="P1wTABELIpoziom1numeracjiwtabeli"/>
              <w:spacing w:before="120"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 w:val="0"/>
                  <w:sz w:val="16"/>
                  <w:szCs w:val="16"/>
                </w:rPr>
                <w:id w:val="347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A5E">
                  <w:rPr>
                    <w:rFonts w:ascii="MS Gothic" w:eastAsia="MS Gothic" w:hAnsi="MS Gothic" w:hint="eastAsia"/>
                    <w:b/>
                    <w:bCs w:val="0"/>
                    <w:sz w:val="16"/>
                    <w:szCs w:val="16"/>
                  </w:rPr>
                  <w:t>☐</w:t>
                </w:r>
              </w:sdtContent>
            </w:sdt>
            <w:r w:rsidR="00220A5E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7765A6">
              <w:rPr>
                <w:rFonts w:ascii="Arial" w:hAnsi="Arial"/>
                <w:sz w:val="16"/>
                <w:szCs w:val="16"/>
              </w:rPr>
              <w:t>Doświadczenie w zakresie współpracy ze związkami zawodowymi</w:t>
            </w:r>
          </w:p>
        </w:tc>
        <w:tc>
          <w:tcPr>
            <w:tcW w:w="4076" w:type="dxa"/>
          </w:tcPr>
          <w:p w14:paraId="0E8F807D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30EE6" w:rsidRPr="007765A6" w14:paraId="2850C92A" w14:textId="77777777" w:rsidTr="00863EF8">
        <w:trPr>
          <w:gridAfter w:val="1"/>
          <w:wAfter w:w="79" w:type="dxa"/>
          <w:trHeight w:val="1134"/>
        </w:trPr>
        <w:tc>
          <w:tcPr>
            <w:tcW w:w="565" w:type="dxa"/>
            <w:gridSpan w:val="2"/>
            <w:vMerge/>
            <w:vAlign w:val="center"/>
          </w:tcPr>
          <w:p w14:paraId="7F671427" w14:textId="77777777" w:rsidR="00130EE6" w:rsidRPr="007765A6" w:rsidRDefault="00130EE6" w:rsidP="00130E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07D0EE2" w14:textId="77777777" w:rsidR="00130EE6" w:rsidRPr="007765A6" w:rsidRDefault="00130EE6" w:rsidP="00130EE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14:paraId="48B0D189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</w:tcPr>
          <w:p w14:paraId="42636204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76" w:type="dxa"/>
            <w:vAlign w:val="center"/>
          </w:tcPr>
          <w:p w14:paraId="79B406D8" w14:textId="0024ADEE" w:rsidR="00130EE6" w:rsidRPr="000036E9" w:rsidRDefault="00000000" w:rsidP="00863EF8">
            <w:pPr>
              <w:pStyle w:val="P1wTABELIpoziom1numeracjiwtabeli"/>
              <w:spacing w:before="120" w:line="240" w:lineRule="auto"/>
              <w:ind w:left="38" w:hanging="38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 w:val="0"/>
                  <w:sz w:val="16"/>
                  <w:szCs w:val="16"/>
                </w:rPr>
                <w:id w:val="-10886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 w:val="0"/>
                    <w:sz w:val="16"/>
                    <w:szCs w:val="16"/>
                  </w:rPr>
                  <w:t>☐</w:t>
                </w:r>
              </w:sdtContent>
            </w:sdt>
            <w:r w:rsidR="00130EE6" w:rsidRPr="007765A6">
              <w:rPr>
                <w:rFonts w:ascii="Arial" w:hAnsi="Arial"/>
                <w:sz w:val="16"/>
                <w:szCs w:val="16"/>
              </w:rPr>
              <w:t>Umiejętność prowadzenia negocjacji ze stroną</w:t>
            </w:r>
            <w:r w:rsidR="00863EF8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 w:rsidRPr="007765A6">
              <w:rPr>
                <w:rFonts w:ascii="Arial" w:hAnsi="Arial"/>
                <w:sz w:val="16"/>
                <w:szCs w:val="16"/>
              </w:rPr>
              <w:t>społeczną</w:t>
            </w:r>
          </w:p>
        </w:tc>
        <w:tc>
          <w:tcPr>
            <w:tcW w:w="4076" w:type="dxa"/>
          </w:tcPr>
          <w:p w14:paraId="0A77930B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30EE6" w:rsidRPr="007765A6" w14:paraId="348FA96A" w14:textId="77777777" w:rsidTr="00863EF8">
        <w:trPr>
          <w:gridAfter w:val="1"/>
          <w:wAfter w:w="79" w:type="dxa"/>
          <w:trHeight w:val="1134"/>
        </w:trPr>
        <w:tc>
          <w:tcPr>
            <w:tcW w:w="565" w:type="dxa"/>
            <w:gridSpan w:val="2"/>
            <w:vMerge/>
            <w:vAlign w:val="center"/>
          </w:tcPr>
          <w:p w14:paraId="3E4224A1" w14:textId="77777777" w:rsidR="00130EE6" w:rsidRPr="007765A6" w:rsidRDefault="00130EE6" w:rsidP="00130E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A83FC33" w14:textId="77777777" w:rsidR="00130EE6" w:rsidRPr="007765A6" w:rsidRDefault="00130EE6" w:rsidP="00130EE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14:paraId="046EDD7D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</w:tcPr>
          <w:p w14:paraId="2C33B74A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76" w:type="dxa"/>
            <w:vAlign w:val="center"/>
          </w:tcPr>
          <w:p w14:paraId="570B522C" w14:textId="02933C27" w:rsidR="00130EE6" w:rsidRPr="000036E9" w:rsidRDefault="00000000" w:rsidP="00E82341">
            <w:pPr>
              <w:pStyle w:val="P1wTABELIpoziom1numeracjiwtabeli"/>
              <w:spacing w:before="120"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 w:val="0"/>
                  <w:sz w:val="16"/>
                  <w:szCs w:val="16"/>
                </w:rPr>
                <w:id w:val="-16895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 w:val="0"/>
                    <w:sz w:val="16"/>
                    <w:szCs w:val="16"/>
                  </w:rPr>
                  <w:t>☐</w:t>
                </w:r>
              </w:sdtContent>
            </w:sdt>
            <w:r w:rsidR="00130EE6" w:rsidRPr="007765A6">
              <w:rPr>
                <w:rFonts w:ascii="Arial" w:hAnsi="Arial"/>
                <w:sz w:val="16"/>
                <w:szCs w:val="16"/>
              </w:rPr>
              <w:t>Znajomość przepisów zbiorowego prawa pracy</w:t>
            </w:r>
            <w:r w:rsidR="00130EE6">
              <w:rPr>
                <w:rFonts w:ascii="Arial" w:hAnsi="Arial"/>
                <w:sz w:val="16"/>
                <w:szCs w:val="16"/>
              </w:rPr>
              <w:t xml:space="preserve"> </w:t>
            </w:r>
            <w:r w:rsidR="00130EE6">
              <w:rPr>
                <w:rFonts w:ascii="Arial" w:hAnsi="Arial"/>
                <w:sz w:val="16"/>
                <w:szCs w:val="16"/>
              </w:rPr>
              <w:br/>
            </w:r>
            <w:r w:rsidR="00130EE6" w:rsidRPr="007765A6">
              <w:rPr>
                <w:rFonts w:ascii="Arial" w:hAnsi="Arial"/>
                <w:sz w:val="16"/>
                <w:szCs w:val="16"/>
              </w:rPr>
              <w:t>oraz otoczenia prawnego działania samorządów</w:t>
            </w:r>
          </w:p>
        </w:tc>
        <w:tc>
          <w:tcPr>
            <w:tcW w:w="4076" w:type="dxa"/>
          </w:tcPr>
          <w:p w14:paraId="685C35FA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30EE6" w:rsidRPr="007765A6" w14:paraId="4F9367E4" w14:textId="77777777" w:rsidTr="00863EF8">
        <w:trPr>
          <w:gridAfter w:val="1"/>
          <w:wAfter w:w="79" w:type="dxa"/>
          <w:trHeight w:val="1134"/>
        </w:trPr>
        <w:tc>
          <w:tcPr>
            <w:tcW w:w="565" w:type="dxa"/>
            <w:gridSpan w:val="2"/>
            <w:vMerge/>
            <w:vAlign w:val="center"/>
          </w:tcPr>
          <w:p w14:paraId="06630913" w14:textId="77777777" w:rsidR="00130EE6" w:rsidRPr="007765A6" w:rsidRDefault="00130EE6" w:rsidP="00130E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05FCEE8" w14:textId="77777777" w:rsidR="00130EE6" w:rsidRPr="007765A6" w:rsidRDefault="00130EE6" w:rsidP="00130EE6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14:paraId="16916C2E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</w:tcPr>
          <w:p w14:paraId="63EFE8A4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076" w:type="dxa"/>
            <w:vAlign w:val="center"/>
          </w:tcPr>
          <w:p w14:paraId="05BCC3CF" w14:textId="5CE9D600" w:rsidR="00130EE6" w:rsidRPr="00B84207" w:rsidRDefault="00000000" w:rsidP="00E82341">
            <w:pPr>
              <w:pStyle w:val="P1wTABELIpoziom1numeracjiwtabeli"/>
              <w:spacing w:before="120" w:line="240" w:lineRule="auto"/>
              <w:ind w:left="0" w:firstLine="0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 w:val="0"/>
                  <w:sz w:val="16"/>
                  <w:szCs w:val="16"/>
                </w:rPr>
                <w:id w:val="72649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3EF8" w:rsidRPr="00220A5E">
                  <w:rPr>
                    <w:rFonts w:ascii="MS Gothic" w:eastAsia="MS Gothic" w:hAnsi="MS Gothic" w:hint="eastAsia"/>
                    <w:b/>
                    <w:bCs w:val="0"/>
                    <w:sz w:val="16"/>
                    <w:szCs w:val="16"/>
                  </w:rPr>
                  <w:t>☐</w:t>
                </w:r>
              </w:sdtContent>
            </w:sdt>
            <w:r w:rsidR="00130EE6" w:rsidRPr="00B84207">
              <w:rPr>
                <w:rFonts w:ascii="Arial" w:hAnsi="Arial"/>
                <w:sz w:val="16"/>
                <w:szCs w:val="16"/>
              </w:rPr>
              <w:t>Doświadczenie we współpracy z samorządami</w:t>
            </w:r>
            <w:r w:rsidR="00E82341">
              <w:rPr>
                <w:rFonts w:ascii="Arial" w:hAnsi="Arial"/>
                <w:sz w:val="16"/>
                <w:szCs w:val="16"/>
              </w:rPr>
              <w:t xml:space="preserve"> </w:t>
            </w:r>
            <w:r w:rsidR="004657AD">
              <w:rPr>
                <w:rFonts w:ascii="Arial" w:hAnsi="Arial"/>
                <w:sz w:val="16"/>
                <w:szCs w:val="16"/>
              </w:rPr>
              <w:br/>
            </w:r>
            <w:r w:rsidR="00130EE6" w:rsidRPr="00B84207">
              <w:rPr>
                <w:rFonts w:ascii="Arial" w:hAnsi="Arial"/>
                <w:sz w:val="16"/>
                <w:szCs w:val="16"/>
              </w:rPr>
              <w:t>i organizacjami branżowymi</w:t>
            </w:r>
          </w:p>
        </w:tc>
        <w:tc>
          <w:tcPr>
            <w:tcW w:w="4076" w:type="dxa"/>
          </w:tcPr>
          <w:p w14:paraId="35B082B7" w14:textId="77777777" w:rsidR="00130EE6" w:rsidRPr="007765A6" w:rsidRDefault="00130EE6" w:rsidP="00130E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502343E" w14:textId="77777777" w:rsidR="006A5D21" w:rsidRPr="00FF2AEF" w:rsidRDefault="006A5D21" w:rsidP="006A5D21"/>
    <w:sectPr w:rsidR="006A5D21" w:rsidRPr="00FF2AEF" w:rsidSect="008C42F5">
      <w:headerReference w:type="default" r:id="rId11"/>
      <w:pgSz w:w="11909" w:h="16834" w:code="9"/>
      <w:pgMar w:top="1418" w:right="1474" w:bottom="567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25FC" w14:textId="77777777" w:rsidR="00E42F18" w:rsidRDefault="00E42F18" w:rsidP="00D41D81">
      <w:pPr>
        <w:spacing w:after="0" w:line="240" w:lineRule="auto"/>
      </w:pPr>
      <w:r>
        <w:separator/>
      </w:r>
    </w:p>
  </w:endnote>
  <w:endnote w:type="continuationSeparator" w:id="0">
    <w:p w14:paraId="7B562009" w14:textId="77777777" w:rsidR="00E42F18" w:rsidRDefault="00E42F18" w:rsidP="00D4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BC5F7" w14:textId="77777777" w:rsidR="00E42F18" w:rsidRDefault="00E42F18" w:rsidP="00D41D81">
      <w:pPr>
        <w:spacing w:after="0" w:line="240" w:lineRule="auto"/>
      </w:pPr>
      <w:r>
        <w:separator/>
      </w:r>
    </w:p>
  </w:footnote>
  <w:footnote w:type="continuationSeparator" w:id="0">
    <w:p w14:paraId="29A34A82" w14:textId="77777777" w:rsidR="00E42F18" w:rsidRDefault="00E42F18" w:rsidP="00D41D81">
      <w:pPr>
        <w:spacing w:after="0" w:line="240" w:lineRule="auto"/>
      </w:pPr>
      <w:r>
        <w:continuationSeparator/>
      </w:r>
    </w:p>
  </w:footnote>
  <w:footnote w:id="1">
    <w:p w14:paraId="6505859F" w14:textId="77777777" w:rsidR="007044E4" w:rsidRPr="00E0250E" w:rsidRDefault="007044E4" w:rsidP="00130EE6">
      <w:pPr>
        <w:pStyle w:val="ODNONIKSPECtreodnonikadoodnonika"/>
        <w:ind w:left="0" w:firstLine="0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</w:t>
      </w:r>
      <w:r w:rsidRPr="00E0250E">
        <w:rPr>
          <w:rFonts w:ascii="Arial" w:hAnsi="Arial"/>
          <w:sz w:val="16"/>
          <w:szCs w:val="16"/>
        </w:rPr>
        <w:t xml:space="preserve">  rozumiane jako wiedza, doświadczenie i umiejętności </w:t>
      </w:r>
    </w:p>
  </w:footnote>
  <w:footnote w:id="2">
    <w:p w14:paraId="1FE3FEE7" w14:textId="03134014" w:rsidR="007044E4" w:rsidRPr="00E0250E" w:rsidRDefault="007044E4" w:rsidP="00130EE6">
      <w:pPr>
        <w:pStyle w:val="ODNONIKtreodnonika"/>
        <w:rPr>
          <w:rFonts w:ascii="Arial" w:hAnsi="Arial"/>
          <w:sz w:val="16"/>
          <w:szCs w:val="16"/>
        </w:rPr>
      </w:pPr>
      <w:r w:rsidRPr="00E0250E">
        <w:rPr>
          <w:rStyle w:val="Odwoanieprzypisudolnego"/>
          <w:rFonts w:ascii="Arial" w:hAnsi="Arial"/>
          <w:sz w:val="16"/>
          <w:szCs w:val="16"/>
        </w:rPr>
        <w:t>**</w:t>
      </w:r>
      <w:r w:rsidRPr="00E0250E">
        <w:rPr>
          <w:rFonts w:ascii="Arial" w:hAnsi="Arial"/>
          <w:sz w:val="16"/>
          <w:szCs w:val="16"/>
        </w:rPr>
        <w:t xml:space="preserve"> wstawić znak „x” w odpowiedniej kolumnie</w:t>
      </w:r>
      <w:r w:rsidR="00993141">
        <w:rPr>
          <w:rFonts w:ascii="Arial" w:hAnsi="Arial"/>
          <w:sz w:val="16"/>
          <w:szCs w:val="16"/>
        </w:rPr>
        <w:t xml:space="preserve"> oraz wiersz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562E" w14:textId="15BD89DB" w:rsidR="00D41D81" w:rsidRDefault="00D41D81" w:rsidP="00EF1560">
    <w:pPr>
      <w:pStyle w:val="Default"/>
      <w:jc w:val="right"/>
      <w:rPr>
        <w:rFonts w:ascii="Arial" w:hAnsi="Arial" w:cs="Arial"/>
        <w:b/>
        <w:bCs/>
        <w:i/>
        <w:iCs/>
        <w:sz w:val="16"/>
        <w:szCs w:val="16"/>
      </w:rPr>
    </w:pPr>
    <w:r w:rsidRPr="009571E0">
      <w:rPr>
        <w:rFonts w:ascii="Arial" w:hAnsi="Arial" w:cs="Arial"/>
        <w:b/>
        <w:bCs/>
        <w:i/>
        <w:iCs/>
        <w:sz w:val="16"/>
        <w:szCs w:val="16"/>
      </w:rPr>
      <w:t>Załącznik</w:t>
    </w:r>
    <w:r w:rsidR="00232572" w:rsidRPr="009571E0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="000D1E91">
      <w:rPr>
        <w:rFonts w:ascii="Arial" w:hAnsi="Arial" w:cs="Arial"/>
        <w:b/>
        <w:bCs/>
        <w:i/>
        <w:iCs/>
        <w:sz w:val="16"/>
        <w:szCs w:val="16"/>
      </w:rPr>
      <w:t xml:space="preserve">nr 2 </w:t>
    </w:r>
    <w:r w:rsidRPr="009571E0">
      <w:rPr>
        <w:rFonts w:ascii="Arial" w:hAnsi="Arial" w:cs="Arial"/>
        <w:b/>
        <w:bCs/>
        <w:i/>
        <w:iCs/>
        <w:sz w:val="16"/>
        <w:szCs w:val="16"/>
      </w:rPr>
      <w:t xml:space="preserve">do ogłoszenia </w:t>
    </w:r>
    <w:r w:rsidR="000D1E91">
      <w:rPr>
        <w:rFonts w:ascii="Arial" w:hAnsi="Arial" w:cs="Arial"/>
        <w:b/>
        <w:bCs/>
        <w:i/>
        <w:iCs/>
        <w:sz w:val="16"/>
        <w:szCs w:val="16"/>
      </w:rPr>
      <w:t>Rady Nadzorczej ENEA Nowa Energia sp. z o.o.</w:t>
    </w:r>
  </w:p>
  <w:p w14:paraId="76EE6309" w14:textId="28C712BE" w:rsidR="000D1E91" w:rsidRPr="009571E0" w:rsidRDefault="000D1E91" w:rsidP="00EF1560">
    <w:pPr>
      <w:pStyle w:val="Defaul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i/>
        <w:iCs/>
        <w:sz w:val="16"/>
        <w:szCs w:val="16"/>
      </w:rPr>
      <w:t>o wszczęciu postępowania kwalifikacyj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0C0D"/>
    <w:multiLevelType w:val="hybridMultilevel"/>
    <w:tmpl w:val="5ABE8C60"/>
    <w:lvl w:ilvl="0" w:tplc="DDB6139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3548"/>
    <w:multiLevelType w:val="multilevel"/>
    <w:tmpl w:val="FAEE07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494BB1"/>
    <w:multiLevelType w:val="hybridMultilevel"/>
    <w:tmpl w:val="FB06CF2A"/>
    <w:lvl w:ilvl="0" w:tplc="91AE349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91AE349E">
      <w:start w:val="1"/>
      <w:numFmt w:val="decimal"/>
      <w:lvlText w:val="%2."/>
      <w:lvlJc w:val="righ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92B5E"/>
    <w:multiLevelType w:val="hybridMultilevel"/>
    <w:tmpl w:val="C008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60AEC"/>
    <w:multiLevelType w:val="hybridMultilevel"/>
    <w:tmpl w:val="59BCE286"/>
    <w:lvl w:ilvl="0" w:tplc="91AE349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B7D0D84"/>
    <w:multiLevelType w:val="hybridMultilevel"/>
    <w:tmpl w:val="64D0D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D6C02584">
      <w:start w:val="1"/>
      <w:numFmt w:val="decimal"/>
      <w:lvlText w:val="%2."/>
      <w:lvlJc w:val="left"/>
      <w:pPr>
        <w:ind w:left="187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451236"/>
    <w:multiLevelType w:val="hybridMultilevel"/>
    <w:tmpl w:val="A1A60878"/>
    <w:lvl w:ilvl="0" w:tplc="6590A91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5499D"/>
    <w:multiLevelType w:val="hybridMultilevel"/>
    <w:tmpl w:val="B4FA8A6C"/>
    <w:lvl w:ilvl="0" w:tplc="1110F79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8887">
    <w:abstractNumId w:val="3"/>
  </w:num>
  <w:num w:numId="2" w16cid:durableId="1915775987">
    <w:abstractNumId w:val="12"/>
  </w:num>
  <w:num w:numId="3" w16cid:durableId="1207522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7166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7541526">
    <w:abstractNumId w:val="7"/>
  </w:num>
  <w:num w:numId="6" w16cid:durableId="270940678">
    <w:abstractNumId w:val="6"/>
  </w:num>
  <w:num w:numId="7" w16cid:durableId="2066102239">
    <w:abstractNumId w:val="11"/>
  </w:num>
  <w:num w:numId="8" w16cid:durableId="1483234879">
    <w:abstractNumId w:val="1"/>
  </w:num>
  <w:num w:numId="9" w16cid:durableId="1382707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1688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634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5829477">
    <w:abstractNumId w:val="5"/>
  </w:num>
  <w:num w:numId="13" w16cid:durableId="1371537622">
    <w:abstractNumId w:val="2"/>
  </w:num>
  <w:num w:numId="14" w16cid:durableId="19939265">
    <w:abstractNumId w:val="0"/>
  </w:num>
  <w:num w:numId="15" w16cid:durableId="1880705879">
    <w:abstractNumId w:val="4"/>
  </w:num>
  <w:num w:numId="16" w16cid:durableId="1100221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F8"/>
    <w:rsid w:val="00005E56"/>
    <w:rsid w:val="000258DC"/>
    <w:rsid w:val="0004322B"/>
    <w:rsid w:val="0005411A"/>
    <w:rsid w:val="000572E6"/>
    <w:rsid w:val="000665AF"/>
    <w:rsid w:val="00066AB7"/>
    <w:rsid w:val="00067713"/>
    <w:rsid w:val="0008101D"/>
    <w:rsid w:val="000954DD"/>
    <w:rsid w:val="000A41A1"/>
    <w:rsid w:val="000A5BD8"/>
    <w:rsid w:val="000D1E91"/>
    <w:rsid w:val="000E6EFE"/>
    <w:rsid w:val="000F0EFC"/>
    <w:rsid w:val="00130EE6"/>
    <w:rsid w:val="001500C0"/>
    <w:rsid w:val="00154229"/>
    <w:rsid w:val="00161A15"/>
    <w:rsid w:val="00187D6A"/>
    <w:rsid w:val="0019418F"/>
    <w:rsid w:val="001A56A0"/>
    <w:rsid w:val="001B165E"/>
    <w:rsid w:val="001B5959"/>
    <w:rsid w:val="001C3373"/>
    <w:rsid w:val="001D712D"/>
    <w:rsid w:val="001F3603"/>
    <w:rsid w:val="002133B1"/>
    <w:rsid w:val="00220A5E"/>
    <w:rsid w:val="00220D75"/>
    <w:rsid w:val="0022604D"/>
    <w:rsid w:val="00226DC4"/>
    <w:rsid w:val="00232572"/>
    <w:rsid w:val="00256D77"/>
    <w:rsid w:val="0028190E"/>
    <w:rsid w:val="00281D36"/>
    <w:rsid w:val="002835F8"/>
    <w:rsid w:val="00287A22"/>
    <w:rsid w:val="00293D58"/>
    <w:rsid w:val="00296024"/>
    <w:rsid w:val="002973E9"/>
    <w:rsid w:val="00297CCA"/>
    <w:rsid w:val="002A5606"/>
    <w:rsid w:val="002B26D0"/>
    <w:rsid w:val="002D43A2"/>
    <w:rsid w:val="002D7F0C"/>
    <w:rsid w:val="002F572E"/>
    <w:rsid w:val="00304B64"/>
    <w:rsid w:val="00307195"/>
    <w:rsid w:val="0031313D"/>
    <w:rsid w:val="00314757"/>
    <w:rsid w:val="00322FDF"/>
    <w:rsid w:val="00332F42"/>
    <w:rsid w:val="00335C49"/>
    <w:rsid w:val="003366B9"/>
    <w:rsid w:val="003375B9"/>
    <w:rsid w:val="0036676C"/>
    <w:rsid w:val="00366D19"/>
    <w:rsid w:val="003678C9"/>
    <w:rsid w:val="00396344"/>
    <w:rsid w:val="003C1274"/>
    <w:rsid w:val="003C4C98"/>
    <w:rsid w:val="003C719C"/>
    <w:rsid w:val="003D51E7"/>
    <w:rsid w:val="003D7597"/>
    <w:rsid w:val="003F2BFF"/>
    <w:rsid w:val="00404C63"/>
    <w:rsid w:val="0043132E"/>
    <w:rsid w:val="004331E2"/>
    <w:rsid w:val="00433701"/>
    <w:rsid w:val="00445BC8"/>
    <w:rsid w:val="00446BB8"/>
    <w:rsid w:val="004501D7"/>
    <w:rsid w:val="0045594A"/>
    <w:rsid w:val="004600D0"/>
    <w:rsid w:val="004605DE"/>
    <w:rsid w:val="00464F87"/>
    <w:rsid w:val="004657AD"/>
    <w:rsid w:val="00492B21"/>
    <w:rsid w:val="004B59D2"/>
    <w:rsid w:val="004C6E1F"/>
    <w:rsid w:val="004E4439"/>
    <w:rsid w:val="00511EF8"/>
    <w:rsid w:val="0051397C"/>
    <w:rsid w:val="0052176A"/>
    <w:rsid w:val="00522614"/>
    <w:rsid w:val="00524E01"/>
    <w:rsid w:val="00532DBB"/>
    <w:rsid w:val="0053347D"/>
    <w:rsid w:val="0054134E"/>
    <w:rsid w:val="00561815"/>
    <w:rsid w:val="00570B1A"/>
    <w:rsid w:val="00571B35"/>
    <w:rsid w:val="005807DE"/>
    <w:rsid w:val="005835AE"/>
    <w:rsid w:val="005841A6"/>
    <w:rsid w:val="005869A8"/>
    <w:rsid w:val="005A0345"/>
    <w:rsid w:val="005B3E62"/>
    <w:rsid w:val="005C1517"/>
    <w:rsid w:val="005C4009"/>
    <w:rsid w:val="005D6CA1"/>
    <w:rsid w:val="0060243A"/>
    <w:rsid w:val="0062394E"/>
    <w:rsid w:val="00636160"/>
    <w:rsid w:val="00646327"/>
    <w:rsid w:val="0065024F"/>
    <w:rsid w:val="00665286"/>
    <w:rsid w:val="00675BC8"/>
    <w:rsid w:val="0067638D"/>
    <w:rsid w:val="006825D1"/>
    <w:rsid w:val="00685FDD"/>
    <w:rsid w:val="00692ACF"/>
    <w:rsid w:val="006A2374"/>
    <w:rsid w:val="006A25E6"/>
    <w:rsid w:val="006A5D21"/>
    <w:rsid w:val="006B6BCE"/>
    <w:rsid w:val="006B7E32"/>
    <w:rsid w:val="006C03E8"/>
    <w:rsid w:val="006C332F"/>
    <w:rsid w:val="006D0DC4"/>
    <w:rsid w:val="006D4DA0"/>
    <w:rsid w:val="006E39EB"/>
    <w:rsid w:val="006F1FCD"/>
    <w:rsid w:val="006F778E"/>
    <w:rsid w:val="00702624"/>
    <w:rsid w:val="007044E4"/>
    <w:rsid w:val="007051E4"/>
    <w:rsid w:val="00712033"/>
    <w:rsid w:val="0071442B"/>
    <w:rsid w:val="00714E96"/>
    <w:rsid w:val="007351AC"/>
    <w:rsid w:val="00751A0F"/>
    <w:rsid w:val="007549F5"/>
    <w:rsid w:val="007604D3"/>
    <w:rsid w:val="00770034"/>
    <w:rsid w:val="00784186"/>
    <w:rsid w:val="007A317F"/>
    <w:rsid w:val="007D124F"/>
    <w:rsid w:val="007E7763"/>
    <w:rsid w:val="007F5819"/>
    <w:rsid w:val="007F7A82"/>
    <w:rsid w:val="00821087"/>
    <w:rsid w:val="008276C1"/>
    <w:rsid w:val="00831CE6"/>
    <w:rsid w:val="00842665"/>
    <w:rsid w:val="00850B25"/>
    <w:rsid w:val="00856728"/>
    <w:rsid w:val="00863EF8"/>
    <w:rsid w:val="008848A9"/>
    <w:rsid w:val="0088620E"/>
    <w:rsid w:val="008A7C26"/>
    <w:rsid w:val="008B3BD9"/>
    <w:rsid w:val="008C1769"/>
    <w:rsid w:val="008C42F5"/>
    <w:rsid w:val="008D5921"/>
    <w:rsid w:val="008D5F0F"/>
    <w:rsid w:val="008E026B"/>
    <w:rsid w:val="008E3240"/>
    <w:rsid w:val="00922056"/>
    <w:rsid w:val="00935D1F"/>
    <w:rsid w:val="009522F6"/>
    <w:rsid w:val="00953A64"/>
    <w:rsid w:val="009571E0"/>
    <w:rsid w:val="009658DA"/>
    <w:rsid w:val="00977A6A"/>
    <w:rsid w:val="00987880"/>
    <w:rsid w:val="00990E9D"/>
    <w:rsid w:val="00993141"/>
    <w:rsid w:val="009B1EE9"/>
    <w:rsid w:val="009C31F9"/>
    <w:rsid w:val="009C3A95"/>
    <w:rsid w:val="009C7256"/>
    <w:rsid w:val="009D2BFE"/>
    <w:rsid w:val="00A02F97"/>
    <w:rsid w:val="00A0331A"/>
    <w:rsid w:val="00A15B32"/>
    <w:rsid w:val="00A429CC"/>
    <w:rsid w:val="00A45167"/>
    <w:rsid w:val="00A63817"/>
    <w:rsid w:val="00A63C8D"/>
    <w:rsid w:val="00A66415"/>
    <w:rsid w:val="00AA0F90"/>
    <w:rsid w:val="00AA6827"/>
    <w:rsid w:val="00AB1C06"/>
    <w:rsid w:val="00AC6684"/>
    <w:rsid w:val="00AC7134"/>
    <w:rsid w:val="00AD69BE"/>
    <w:rsid w:val="00AF66F2"/>
    <w:rsid w:val="00B00727"/>
    <w:rsid w:val="00B00B26"/>
    <w:rsid w:val="00B1038D"/>
    <w:rsid w:val="00B52677"/>
    <w:rsid w:val="00B54540"/>
    <w:rsid w:val="00B67149"/>
    <w:rsid w:val="00B83312"/>
    <w:rsid w:val="00B847B7"/>
    <w:rsid w:val="00B85A48"/>
    <w:rsid w:val="00BA5B41"/>
    <w:rsid w:val="00BA73B9"/>
    <w:rsid w:val="00BF188F"/>
    <w:rsid w:val="00BF23DF"/>
    <w:rsid w:val="00C0117A"/>
    <w:rsid w:val="00C07E28"/>
    <w:rsid w:val="00C31619"/>
    <w:rsid w:val="00C338B7"/>
    <w:rsid w:val="00C401E1"/>
    <w:rsid w:val="00C646DB"/>
    <w:rsid w:val="00C663E5"/>
    <w:rsid w:val="00C9280D"/>
    <w:rsid w:val="00C945E4"/>
    <w:rsid w:val="00CA67E9"/>
    <w:rsid w:val="00CB4310"/>
    <w:rsid w:val="00CC67EE"/>
    <w:rsid w:val="00CE2EAA"/>
    <w:rsid w:val="00CE4F06"/>
    <w:rsid w:val="00CF150F"/>
    <w:rsid w:val="00D14CCD"/>
    <w:rsid w:val="00D401CF"/>
    <w:rsid w:val="00D41D81"/>
    <w:rsid w:val="00D6194A"/>
    <w:rsid w:val="00D8299C"/>
    <w:rsid w:val="00DA42B6"/>
    <w:rsid w:val="00DB1AD5"/>
    <w:rsid w:val="00DC422E"/>
    <w:rsid w:val="00DD411B"/>
    <w:rsid w:val="00E23686"/>
    <w:rsid w:val="00E360E5"/>
    <w:rsid w:val="00E37755"/>
    <w:rsid w:val="00E42F18"/>
    <w:rsid w:val="00E54396"/>
    <w:rsid w:val="00E54666"/>
    <w:rsid w:val="00E55E15"/>
    <w:rsid w:val="00E60280"/>
    <w:rsid w:val="00E669AB"/>
    <w:rsid w:val="00E73FF2"/>
    <w:rsid w:val="00E82341"/>
    <w:rsid w:val="00E90E5C"/>
    <w:rsid w:val="00E94B95"/>
    <w:rsid w:val="00EA1D88"/>
    <w:rsid w:val="00EA379F"/>
    <w:rsid w:val="00EA7E06"/>
    <w:rsid w:val="00ED7CE4"/>
    <w:rsid w:val="00EF1560"/>
    <w:rsid w:val="00F2581B"/>
    <w:rsid w:val="00F36DA8"/>
    <w:rsid w:val="00F46233"/>
    <w:rsid w:val="00F57ABF"/>
    <w:rsid w:val="00F65011"/>
    <w:rsid w:val="00F65473"/>
    <w:rsid w:val="00F7799D"/>
    <w:rsid w:val="00F876BF"/>
    <w:rsid w:val="00F930D2"/>
    <w:rsid w:val="00F9316E"/>
    <w:rsid w:val="00F93F75"/>
    <w:rsid w:val="00FC3B33"/>
    <w:rsid w:val="00FC572C"/>
    <w:rsid w:val="00FE27AE"/>
    <w:rsid w:val="00FF3F35"/>
    <w:rsid w:val="0177E397"/>
    <w:rsid w:val="04D40D4D"/>
    <w:rsid w:val="088920CA"/>
    <w:rsid w:val="09C27AA9"/>
    <w:rsid w:val="0DCD722A"/>
    <w:rsid w:val="1573FCA9"/>
    <w:rsid w:val="1D9D648F"/>
    <w:rsid w:val="37184FBE"/>
    <w:rsid w:val="4B74BBA4"/>
    <w:rsid w:val="4FC6A538"/>
    <w:rsid w:val="54EFC082"/>
    <w:rsid w:val="64FC49CE"/>
    <w:rsid w:val="6B8B6C0B"/>
    <w:rsid w:val="7A32C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07CC7"/>
  <w15:docId w15:val="{62D9FD0C-87EB-40F2-BF38-7BBEF1AE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paragraph" w:styleId="Bezodstpw">
    <w:name w:val="No Spacing"/>
    <w:uiPriority w:val="1"/>
    <w:qFormat/>
    <w:rsid w:val="002D43A2"/>
    <w:pPr>
      <w:spacing w:after="0" w:line="240" w:lineRule="auto"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2D43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D81"/>
  </w:style>
  <w:style w:type="paragraph" w:styleId="Stopka">
    <w:name w:val="footer"/>
    <w:basedOn w:val="Normalny"/>
    <w:link w:val="StopkaZnak"/>
    <w:uiPriority w:val="99"/>
    <w:unhideWhenUsed/>
    <w:rsid w:val="00D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D81"/>
  </w:style>
  <w:style w:type="paragraph" w:customStyle="1" w:styleId="Default">
    <w:name w:val="Default"/>
    <w:rsid w:val="00D41D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note1">
    <w:name w:val="Footnote|1_"/>
    <w:basedOn w:val="Domylnaczcionkaakapitu"/>
    <w:link w:val="Footnote10"/>
    <w:rsid w:val="0078418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">
    <w:name w:val="Body text|2_"/>
    <w:basedOn w:val="Domylnaczcionkaakapitu"/>
    <w:link w:val="Bodytext20"/>
    <w:rsid w:val="0078418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Footnote10">
    <w:name w:val="Footnote|1"/>
    <w:basedOn w:val="Normalny"/>
    <w:link w:val="Footnote1"/>
    <w:qFormat/>
    <w:rsid w:val="00784186"/>
    <w:pPr>
      <w:widowControl w:val="0"/>
      <w:shd w:val="clear" w:color="auto" w:fill="FFFFFF"/>
      <w:spacing w:after="0" w:line="168" w:lineRule="exact"/>
    </w:pPr>
    <w:rPr>
      <w:rFonts w:ascii="Arial" w:eastAsia="Arial" w:hAnsi="Arial" w:cs="Arial"/>
      <w:sz w:val="15"/>
      <w:szCs w:val="15"/>
    </w:rPr>
  </w:style>
  <w:style w:type="paragraph" w:customStyle="1" w:styleId="Bodytext20">
    <w:name w:val="Body text|2"/>
    <w:basedOn w:val="Normalny"/>
    <w:link w:val="Bodytext2"/>
    <w:qFormat/>
    <w:rsid w:val="00784186"/>
    <w:pPr>
      <w:widowControl w:val="0"/>
      <w:shd w:val="clear" w:color="auto" w:fill="FFFFFF"/>
      <w:spacing w:before="820" w:after="0" w:line="234" w:lineRule="exac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4F0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dolnego">
    <w:name w:val="footnote reference"/>
    <w:uiPriority w:val="99"/>
    <w:rsid w:val="006A5D21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6A5D21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6A5D21"/>
    <w:rPr>
      <w:b w:val="0"/>
      <w:i w:val="0"/>
      <w:vanish w:val="0"/>
      <w:spacing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A5D21"/>
    <w:pPr>
      <w:spacing w:after="0" w:line="240" w:lineRule="auto"/>
      <w:ind w:left="283" w:hanging="170"/>
    </w:pPr>
    <w:rPr>
      <w:rFonts w:ascii="Times New Roman" w:hAnsi="Times New Roman" w:cs="Arial"/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A5D21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130EE6"/>
    <w:pPr>
      <w:spacing w:after="0" w:line="360" w:lineRule="auto"/>
      <w:ind w:left="397" w:hanging="397"/>
      <w:jc w:val="both"/>
    </w:pPr>
    <w:rPr>
      <w:rFonts w:ascii="Times" w:hAnsi="Times" w:cs="Arial"/>
      <w:bCs/>
      <w:kern w:val="24"/>
      <w:sz w:val="24"/>
      <w:szCs w:val="20"/>
    </w:rPr>
  </w:style>
  <w:style w:type="paragraph" w:styleId="Poprawka">
    <w:name w:val="Revision"/>
    <w:hidden/>
    <w:uiPriority w:val="99"/>
    <w:semiHidden/>
    <w:rsid w:val="00E94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4F653A6E80A44995C6FA70E2A2CEF" ma:contentTypeVersion="3" ma:contentTypeDescription="Create a new document." ma:contentTypeScope="" ma:versionID="ca5b668a7d4e0c280e0825324ab4f03c">
  <xsd:schema xmlns:xsd="http://www.w3.org/2001/XMLSchema" xmlns:xs="http://www.w3.org/2001/XMLSchema" xmlns:p="http://schemas.microsoft.com/office/2006/metadata/properties" xmlns:ns2="dc8523c7-b82c-4b9b-8c14-05c8bf19ee82" targetNamespace="http://schemas.microsoft.com/office/2006/metadata/properties" ma:root="true" ma:fieldsID="e29c0be548b362c5a9d7a16109192fa5" ns2:_="">
    <xsd:import namespace="dc8523c7-b82c-4b9b-8c14-05c8bf19e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523c7-b82c-4b9b-8c14-05c8bf19e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D32864-6B76-4261-9B8A-6A7ACA086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B2EC2-2BA9-439E-B45F-4676B56C5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523c7-b82c-4b9b-8c14-05c8bf19e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A3121-6B10-4A17-9E8E-CF58207633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7F365-6317-489E-915B-32C382FC5E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5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Links>
    <vt:vector size="12" baseType="variant">
      <vt:variant>
        <vt:i4>3080206</vt:i4>
      </vt:variant>
      <vt:variant>
        <vt:i4>3</vt:i4>
      </vt:variant>
      <vt:variant>
        <vt:i4>0</vt:i4>
      </vt:variant>
      <vt:variant>
        <vt:i4>5</vt:i4>
      </vt:variant>
      <vt:variant>
        <vt:lpwstr>mailto:eop.iod@operator.enea.pl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eop.iod@operator.ene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QNT_DOCID=-1</cp:keywords>
  <cp:lastModifiedBy>Galicki Radosław (ESA)</cp:lastModifiedBy>
  <cp:revision>6</cp:revision>
  <cp:lastPrinted>2026-06-08T09:06:00Z</cp:lastPrinted>
  <dcterms:created xsi:type="dcterms:W3CDTF">2026-06-08T09:33:00Z</dcterms:created>
  <dcterms:modified xsi:type="dcterms:W3CDTF">2026-06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  <property fmtid="{D5CDD505-2E9C-101B-9397-08002B2CF9AE}" pid="3" name="ContentTypeId">
    <vt:lpwstr>0x0101009DD4F653A6E80A44995C6FA70E2A2CEF</vt:lpwstr>
  </property>
  <property fmtid="{D5CDD505-2E9C-101B-9397-08002B2CF9AE}" pid="4" name="MSIP_Label_d8e9c0e5-84e2-48d7-a421-724a2e1bece0_Enabled">
    <vt:lpwstr>true</vt:lpwstr>
  </property>
  <property fmtid="{D5CDD505-2E9C-101B-9397-08002B2CF9AE}" pid="5" name="MSIP_Label_d8e9c0e5-84e2-48d7-a421-724a2e1bece0_SetDate">
    <vt:lpwstr>2025-10-17T08:01:31Z</vt:lpwstr>
  </property>
  <property fmtid="{D5CDD505-2E9C-101B-9397-08002B2CF9AE}" pid="6" name="MSIP_Label_d8e9c0e5-84e2-48d7-a421-724a2e1bece0_Method">
    <vt:lpwstr>Standard</vt:lpwstr>
  </property>
  <property fmtid="{D5CDD505-2E9C-101B-9397-08002B2CF9AE}" pid="7" name="MSIP_Label_d8e9c0e5-84e2-48d7-a421-724a2e1bece0_Name">
    <vt:lpwstr>Bez znaku wodnego</vt:lpwstr>
  </property>
  <property fmtid="{D5CDD505-2E9C-101B-9397-08002B2CF9AE}" pid="8" name="MSIP_Label_d8e9c0e5-84e2-48d7-a421-724a2e1bece0_SiteId">
    <vt:lpwstr>d98cb713-da43-4185-b297-37a20ad7c9cd</vt:lpwstr>
  </property>
  <property fmtid="{D5CDD505-2E9C-101B-9397-08002B2CF9AE}" pid="9" name="MSIP_Label_d8e9c0e5-84e2-48d7-a421-724a2e1bece0_ActionId">
    <vt:lpwstr>7c8a54ba-752f-416a-91ba-5e0f604f20e3</vt:lpwstr>
  </property>
  <property fmtid="{D5CDD505-2E9C-101B-9397-08002B2CF9AE}" pid="10" name="MSIP_Label_d8e9c0e5-84e2-48d7-a421-724a2e1bece0_ContentBits">
    <vt:lpwstr>0</vt:lpwstr>
  </property>
  <property fmtid="{D5CDD505-2E9C-101B-9397-08002B2CF9AE}" pid="11" name="MSIP_Label_d8e9c0e5-84e2-48d7-a421-724a2e1bece0_Tag">
    <vt:lpwstr>10, 3, 0, 1</vt:lpwstr>
  </property>
</Properties>
</file>